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300"/>
        <w:gridCol w:w="6100"/>
        <w:gridCol w:w="5468"/>
        <w:gridCol w:w="2488"/>
      </w:tblGrid>
      <w:tr w:rsidR="00FC2BEB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7F3D1C38" w:rsidR="006155DE" w:rsidRPr="006155DE" w:rsidRDefault="00FC2BEB" w:rsidP="008279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07AD1" wp14:editId="33C8EFC6">
                  <wp:extent cx="817123" cy="1087658"/>
                  <wp:effectExtent l="0" t="0" r="2540" b="0"/>
                  <wp:docPr id="4" name="Bild 4" descr="https://assets.klett.de/assets/ccd99a821d9c59d1d207a9d2715fef44b857ca70c6f91b5f31ad85e721bdf264/Cover_069430_2469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ssets.klett.de/assets/ccd99a821d9c59d1d207a9d2715fef44b857ca70c6f91b5f31ad85e721bdf264/Cover_069430_2469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45" cy="11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03C">
              <w:rPr>
                <w:noProof/>
              </w:rPr>
              <w:t xml:space="preserve"> </w:t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0DFB22A3" w:rsidR="00EE78A8" w:rsidRPr="00621053" w:rsidRDefault="00B12700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Lehrplan für die Gemeinschaftsschule im Saarland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730960A3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342202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B05E5C">
              <w:rPr>
                <w:rFonts w:ascii="Arial" w:hAnsi="Arial" w:cs="Arial"/>
                <w:b/>
              </w:rPr>
              <w:t>Biolog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587CB097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7</w:t>
            </w:r>
            <w:r w:rsidR="0016621D">
              <w:rPr>
                <w:rFonts w:ascii="Arial" w:hAnsi="Arial" w:cs="Arial"/>
                <w:b/>
              </w:rPr>
              <w:t>/</w:t>
            </w:r>
            <w:r w:rsidR="00A8124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FC2BEB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7605323" w:rsidR="00410879" w:rsidRPr="00621053" w:rsidRDefault="00410879" w:rsidP="00A8124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517F84" w:rsidRPr="00517F84">
              <w:rPr>
                <w:rFonts w:ascii="Arial" w:hAnsi="Arial" w:cs="Arial"/>
                <w:b/>
              </w:rPr>
              <w:t>978-3-12-069430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78C380DA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Kompetenzen sind </w:t>
      </w:r>
      <w:r w:rsidR="00B12700">
        <w:rPr>
          <w:rFonts w:ascii="Arial" w:hAnsi="Arial" w:cs="Arial"/>
          <w:color w:val="000000"/>
          <w:sz w:val="21"/>
          <w:szCs w:val="21"/>
        </w:rPr>
        <w:t>dem Lehrplan</w:t>
      </w:r>
      <w:r w:rsidR="00DA3BC3">
        <w:rPr>
          <w:rFonts w:ascii="Arial" w:hAnsi="Arial" w:cs="Arial"/>
          <w:color w:val="000000"/>
          <w:sz w:val="21"/>
          <w:szCs w:val="21"/>
        </w:rPr>
        <w:t xml:space="preserve"> Biologie und Naturwissenschaften</w:t>
      </w:r>
      <w:r w:rsidRPr="00573675">
        <w:rPr>
          <w:rFonts w:ascii="Arial" w:hAnsi="Arial" w:cs="Arial"/>
          <w:color w:val="000000"/>
          <w:sz w:val="21"/>
          <w:szCs w:val="21"/>
        </w:rPr>
        <w:t xml:space="preserve"> des </w:t>
      </w:r>
      <w:r w:rsidR="00B12700">
        <w:rPr>
          <w:rFonts w:ascii="Arial" w:hAnsi="Arial" w:cs="Arial"/>
          <w:color w:val="000000"/>
          <w:sz w:val="21"/>
          <w:szCs w:val="21"/>
        </w:rPr>
        <w:t>Ministeriums für Bildung und Kultur Saarland</w:t>
      </w:r>
      <w:r w:rsidRPr="00573675">
        <w:rPr>
          <w:rFonts w:ascii="Arial" w:hAnsi="Arial" w:cs="Arial"/>
          <w:color w:val="000000"/>
          <w:sz w:val="21"/>
          <w:szCs w:val="21"/>
        </w:rPr>
        <w:t xml:space="preserve"> für die </w:t>
      </w:r>
      <w:r w:rsidR="00B12700">
        <w:rPr>
          <w:rFonts w:ascii="Arial" w:hAnsi="Arial" w:cs="Arial"/>
          <w:color w:val="000000"/>
          <w:sz w:val="21"/>
          <w:szCs w:val="21"/>
        </w:rPr>
        <w:t>Gemeinschaftsschule entnommen.</w:t>
      </w:r>
      <w:r w:rsidR="00DA3BC3">
        <w:rPr>
          <w:rFonts w:ascii="Arial" w:hAnsi="Arial" w:cs="Arial"/>
          <w:color w:val="000000"/>
          <w:sz w:val="21"/>
          <w:szCs w:val="21"/>
        </w:rPr>
        <w:t xml:space="preserve"> Die Kompetenzen aus dem Lehrplan Naturwissenschaften sind entsprechend gekennzeichnet (NW)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9A76BD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4C23C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342202" w:rsidRPr="00621053" w14:paraId="0A2736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3A51F174" w:rsidR="00342202" w:rsidRPr="001C7DFE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0E5D8688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Zellen und ihre biologischen Prozess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342202" w:rsidRPr="00621053" w14:paraId="467ACFC1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092AA2C2" w:rsidR="00342202" w:rsidRPr="001C7DFE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479D5543" w:rsidR="00342202" w:rsidRPr="007A5965" w:rsidRDefault="00342202" w:rsidP="0034220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Zellen und Systeme (S. 12–25) </w:t>
            </w:r>
          </w:p>
        </w:tc>
      </w:tr>
      <w:tr w:rsidR="00342202" w:rsidRPr="00621053" w14:paraId="3CB76C0D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1555029D" w:rsidR="00342202" w:rsidRPr="00621053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2CAED54E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wesen bestehen aus Zellen</w:t>
            </w:r>
          </w:p>
          <w:p w14:paraId="626A1B04" w14:textId="0567DF28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flanzenzelle und </w:t>
            </w:r>
            <w:r w:rsidRPr="001E6373">
              <w:rPr>
                <w:rFonts w:ascii="Arial" w:hAnsi="Arial" w:cs="Arial"/>
                <w:b/>
              </w:rPr>
              <w:t xml:space="preserve">Tierzelle im </w:t>
            </w:r>
          </w:p>
          <w:p w14:paraId="6D73D13F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 w:themeColor="accent4"/>
              </w:rPr>
              <w:t xml:space="preserve">                   </w:t>
            </w:r>
            <w:r w:rsidRPr="001E6373">
              <w:rPr>
                <w:rFonts w:ascii="Arial" w:hAnsi="Arial" w:cs="Arial"/>
                <w:b/>
              </w:rPr>
              <w:t>Vergleich</w:t>
            </w:r>
          </w:p>
          <w:p w14:paraId="214827A4" w14:textId="7D190574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D1CE268" w14:textId="7A3650D8" w:rsidR="00342202" w:rsidRDefault="00342202" w:rsidP="00FA7236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ichtmikroskop</w:t>
            </w:r>
          </w:p>
          <w:p w14:paraId="7D937A49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arbeiten mit dem Mikroskop</w:t>
            </w:r>
          </w:p>
          <w:p w14:paraId="2C8E9D87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mikroskopieren Zellen</w:t>
            </w:r>
          </w:p>
          <w:p w14:paraId="33648062" w14:textId="56D8631C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6D260605" w14:textId="7233DC68" w:rsidR="00342202" w:rsidRDefault="00342202" w:rsidP="00FA7236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lteilung</w:t>
            </w:r>
          </w:p>
          <w:p w14:paraId="771492E6" w14:textId="009C8EF5" w:rsidR="00342202" w:rsidRDefault="00342202" w:rsidP="00FA7236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 w:rsidRPr="00B37FD6">
              <w:rPr>
                <w:rFonts w:ascii="Arial" w:hAnsi="Arial" w:cs="Arial"/>
                <w:b/>
                <w:color w:val="4472C4" w:themeColor="accent5"/>
              </w:rPr>
              <w:t xml:space="preserve"> </w:t>
            </w:r>
            <w:r>
              <w:rPr>
                <w:rFonts w:ascii="Arial" w:hAnsi="Arial" w:cs="Arial"/>
                <w:b/>
              </w:rPr>
              <w:t>Zelltypen</w:t>
            </w:r>
          </w:p>
          <w:p w14:paraId="5E5416D5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ige Lebewesen</w:t>
            </w:r>
          </w:p>
          <w:p w14:paraId="2466B0D8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323CE73" w14:textId="2B061BD6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lastRenderedPageBreak/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A7E8600" w14:textId="4D63B064" w:rsidR="00342202" w:rsidRDefault="00342202" w:rsidP="00FA7236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Einzeller zum Vielzeller</w:t>
            </w:r>
          </w:p>
          <w:p w14:paraId="7D12D154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er genauer betrachtet</w:t>
            </w:r>
          </w:p>
          <w:p w14:paraId="550A77E6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11DA2706" w14:textId="44637ED9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2649DB0" w14:textId="78CA2EBC" w:rsidR="00342202" w:rsidRDefault="00342202" w:rsidP="00FA7236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FA780E" w14:textId="2DF88457" w:rsidR="00342202" w:rsidRDefault="00342202" w:rsidP="00342202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31F9BB0C" w14:textId="77777777" w:rsidR="00342202" w:rsidRDefault="00342202" w:rsidP="00342202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29B69ACA" w14:textId="4DF71401" w:rsidR="00342202" w:rsidRDefault="00342202" w:rsidP="00FA7236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führen an einem selbst hergestellten Präparat von Zellen mikr</w:t>
            </w:r>
            <w:r>
              <w:rPr>
                <w:rFonts w:ascii="Arial" w:hAnsi="Arial" w:cs="Arial"/>
              </w:rPr>
              <w:t>oskopische Untersuchungen durch.</w:t>
            </w:r>
          </w:p>
          <w:p w14:paraId="38EE377D" w14:textId="6AE9F0A2" w:rsidR="00342202" w:rsidRDefault="00342202" w:rsidP="00FA7236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zeichnen einzelne Zelle</w:t>
            </w:r>
            <w:r>
              <w:rPr>
                <w:rFonts w:ascii="Arial" w:hAnsi="Arial" w:cs="Arial"/>
              </w:rPr>
              <w:t>n der im Lichtmikroskop untersuchten Objekte.</w:t>
            </w:r>
          </w:p>
          <w:p w14:paraId="3B64C700" w14:textId="20D3002C" w:rsidR="00342202" w:rsidRDefault="00342202" w:rsidP="00FA7236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benennen die im Lichtmikroskop erkennbaren Bestandteile</w:t>
            </w:r>
            <w:r>
              <w:rPr>
                <w:rFonts w:ascii="Arial" w:hAnsi="Arial" w:cs="Arial"/>
              </w:rPr>
              <w:t xml:space="preserve"> von Zellen und geben ihre Funktion an.</w:t>
            </w:r>
          </w:p>
          <w:p w14:paraId="3D988309" w14:textId="03652E0D" w:rsidR="00342202" w:rsidRPr="00292489" w:rsidRDefault="00342202" w:rsidP="00342202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7A5965" w14:paraId="513931D8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28A8EE64" w:rsidR="00342202" w:rsidRPr="00E138F5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3DB04BEC" w:rsidR="00342202" w:rsidRPr="007A5965" w:rsidRDefault="00342202" w:rsidP="0034220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wechselvorgänge i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42202" w:rsidRPr="00621053" w14:paraId="407EC1B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49787FE2" w:rsidR="00342202" w:rsidRPr="00621053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732FE948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Infografi</w:t>
            </w:r>
            <w:r>
              <w:rPr>
                <w:rFonts w:ascii="Arial" w:hAnsi="Arial" w:cs="Arial"/>
                <w:b/>
                <w:color w:val="009999"/>
              </w:rPr>
              <w:t>k:</w:t>
            </w:r>
            <w:r>
              <w:rPr>
                <w:rFonts w:ascii="Arial" w:hAnsi="Arial" w:cs="Arial"/>
                <w:b/>
              </w:rPr>
              <w:t xml:space="preserve"> Laubblatt und Nadelblatt</w:t>
            </w:r>
          </w:p>
          <w:p w14:paraId="3599C0B0" w14:textId="557B6AA8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Fotosynthese</w:t>
            </w:r>
          </w:p>
          <w:p w14:paraId="7AB78652" w14:textId="1293DE9F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ellatmung</w:t>
            </w:r>
          </w:p>
          <w:p w14:paraId="5FC4C9BE" w14:textId="14DE066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DD0461D" w14:textId="72F8F158" w:rsidR="00342202" w:rsidRDefault="00342202" w:rsidP="00FA7236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ltöffnungen</w:t>
            </w:r>
          </w:p>
          <w:p w14:paraId="3653374F" w14:textId="1792E8D0" w:rsidR="00342202" w:rsidRDefault="00342202" w:rsidP="00FA7236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weiße Seerose</w:t>
            </w:r>
          </w:p>
          <w:p w14:paraId="00D1C3BC" w14:textId="2A12B8E5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Versuche zur Fotosynthese</w:t>
            </w:r>
          </w:p>
          <w:p w14:paraId="275DD82A" w14:textId="29200DF6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oroplasten und Mitochondrien</w:t>
            </w:r>
          </w:p>
          <w:p w14:paraId="4DC45D66" w14:textId="42C7DDDE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Baumstamm</w:t>
            </w:r>
          </w:p>
          <w:p w14:paraId="075ADC31" w14:textId="5859B260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08976624" w14:textId="17635ADC" w:rsidR="00342202" w:rsidRDefault="00342202" w:rsidP="00FA7236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Bäume wachsen</w:t>
            </w:r>
          </w:p>
          <w:p w14:paraId="25FB383B" w14:textId="6A0BE948" w:rsidR="00342202" w:rsidRDefault="00342202" w:rsidP="00FA7236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Leitungsbahnen</w:t>
            </w:r>
          </w:p>
          <w:p w14:paraId="62BECFA7" w14:textId="353629BF" w:rsidR="00342202" w:rsidRPr="00753589" w:rsidRDefault="00342202" w:rsidP="00FA7236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lastRenderedPageBreak/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 w:rsidRPr="00753589">
              <w:rPr>
                <w:rFonts w:ascii="Arial" w:hAnsi="Arial" w:cs="Arial"/>
                <w:b/>
              </w:rPr>
              <w:t xml:space="preserve"> Bäume erzählen Geschichte(n)</w:t>
            </w:r>
          </w:p>
          <w:p w14:paraId="7F348CE4" w14:textId="2980CFC4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urzel</w:t>
            </w:r>
          </w:p>
          <w:p w14:paraId="4FDEC60E" w14:textId="4DC23F05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398D1407" w14:textId="2AC99FBC" w:rsidR="00342202" w:rsidRPr="00603750" w:rsidRDefault="00342202" w:rsidP="00FA7236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ffusion und Osm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255187" w14:textId="77777777" w:rsidR="00342202" w:rsidRDefault="00342202" w:rsidP="00342202">
            <w:pPr>
              <w:pStyle w:val="Listenabsatz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74461E2A" w14:textId="16F39434" w:rsidR="00342202" w:rsidRPr="00674608" w:rsidRDefault="00342202" w:rsidP="00342202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510E1D15" w:rsidR="00342202" w:rsidRPr="00621053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92C7C3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1064E2C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9F1A8A8" w14:textId="47C7F57C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Vernetze</w:t>
            </w:r>
            <w:r>
              <w:rPr>
                <w:rFonts w:ascii="Arial" w:hAnsi="Arial" w:cs="Arial"/>
                <w:b/>
                <w:color w:val="009999"/>
              </w:rPr>
              <w:t>n:</w:t>
            </w:r>
          </w:p>
          <w:p w14:paraId="16DFF120" w14:textId="77777777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bse und Knöllchenbakterien: Ein starkes Team</w:t>
            </w:r>
          </w:p>
          <w:p w14:paraId="243CE030" w14:textId="4668EC47" w:rsidR="00342202" w:rsidRPr="00603750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Vielfalt der Zelltyp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342202" w:rsidRPr="00721623" w:rsidRDefault="00342202" w:rsidP="0034220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0570D0CD" w:rsidR="00342202" w:rsidRPr="008D3057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68FC04FD" w:rsidR="00342202" w:rsidRPr="008D3057" w:rsidRDefault="00342202" w:rsidP="00342202">
            <w:pPr>
              <w:spacing w:before="20" w:after="20"/>
              <w:rPr>
                <w:rFonts w:ascii="Arial" w:hAnsi="Arial" w:cs="Arial"/>
              </w:rPr>
            </w:pPr>
            <w:r w:rsidRPr="008D3057">
              <w:rPr>
                <w:rFonts w:ascii="Arial" w:hAnsi="Arial" w:cs="Arial"/>
                <w:b/>
                <w:sz w:val="32"/>
                <w:szCs w:val="24"/>
              </w:rPr>
              <w:t>2 Ökosysteme und ihre Veränderungen (S. 46–83)</w:t>
            </w:r>
          </w:p>
        </w:tc>
      </w:tr>
      <w:tr w:rsidR="00342202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293BFF20" w:rsidR="00342202" w:rsidRPr="001C7DFE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58CF702C" w:rsidR="00342202" w:rsidRPr="007A5965" w:rsidRDefault="00342202" w:rsidP="0034220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Zusammenhänge in Ökosystemen (S. 48–54) </w:t>
            </w:r>
          </w:p>
        </w:tc>
      </w:tr>
      <w:bookmarkEnd w:id="1"/>
      <w:tr w:rsidR="00342202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79EE1FB6" w:rsidR="00342202" w:rsidRPr="00621053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E159F5" w14:textId="768B0FD4" w:rsidR="00342202" w:rsidRPr="00F8396F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Lebensräume sind vielfältig</w:t>
            </w:r>
          </w:p>
          <w:p w14:paraId="72FA11D2" w14:textId="557B6692" w:rsidR="00342202" w:rsidRPr="008D3057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Nahrungsbeziehungen in Ökosystemen</w:t>
            </w:r>
          </w:p>
          <w:p w14:paraId="0045B80F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12C683E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ische und abiotische Umweltfaktoren</w:t>
            </w:r>
          </w:p>
          <w:p w14:paraId="182E1A70" w14:textId="23B2B02C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sprüche an den Lebensraum</w:t>
            </w:r>
          </w:p>
          <w:p w14:paraId="191D5311" w14:textId="0596765C" w:rsidR="00342202" w:rsidRPr="008D3057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Ökologische Nische</w:t>
            </w:r>
          </w:p>
          <w:p w14:paraId="26AA362E" w14:textId="61A11C65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Flechten sind keine Pflanzen</w:t>
            </w:r>
          </w:p>
          <w:p w14:paraId="7CCB4992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0F6183AC" w14:textId="7BB1B2F4" w:rsidR="00342202" w:rsidRPr="00905196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offkreislauf und Energieflus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66DA3" w14:textId="1F5E1FC7" w:rsidR="00342202" w:rsidRDefault="00342202" w:rsidP="00342202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78F5E670" w14:textId="77777777" w:rsidR="00342202" w:rsidRDefault="00342202" w:rsidP="0034220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6D547A5" w14:textId="3A8517E9" w:rsidR="00342202" w:rsidRDefault="00342202" w:rsidP="00FA7236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>beschreiben ein Ökosystem als Gesamtheit der Le</w:t>
            </w:r>
            <w:r>
              <w:rPr>
                <w:rFonts w:ascii="Arial" w:hAnsi="Arial" w:cs="Arial"/>
              </w:rPr>
              <w:t>bewesen mit ihren Lebensräumen. (NW)</w:t>
            </w:r>
          </w:p>
          <w:p w14:paraId="2ED3337D" w14:textId="6246B7F5" w:rsidR="00342202" w:rsidRDefault="00342202" w:rsidP="00FA7236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>nennen</w:t>
            </w:r>
            <w:r>
              <w:rPr>
                <w:rFonts w:ascii="Arial" w:hAnsi="Arial" w:cs="Arial"/>
              </w:rPr>
              <w:t xml:space="preserve"> Faktoren, die das Ökosystem beeinflussen. (NW)</w:t>
            </w:r>
          </w:p>
          <w:p w14:paraId="2F86377E" w14:textId="14481CEB" w:rsidR="00342202" w:rsidRDefault="00342202" w:rsidP="00FA7236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>beschreiben den Einfluss von Fakto</w:t>
            </w:r>
            <w:r>
              <w:rPr>
                <w:rFonts w:ascii="Arial" w:hAnsi="Arial" w:cs="Arial"/>
              </w:rPr>
              <w:t>ren auf die Art des Ökosystems. (NW)</w:t>
            </w:r>
          </w:p>
          <w:p w14:paraId="672D1B89" w14:textId="48FA3CB0" w:rsidR="00342202" w:rsidRDefault="00342202" w:rsidP="00FA7236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>stell</w:t>
            </w:r>
            <w:r>
              <w:rPr>
                <w:rFonts w:ascii="Arial" w:hAnsi="Arial" w:cs="Arial"/>
              </w:rPr>
              <w:t>en den Zusammenhang zwischen Er</w:t>
            </w:r>
            <w:r w:rsidRPr="00E07BD7">
              <w:rPr>
                <w:rFonts w:ascii="Arial" w:hAnsi="Arial" w:cs="Arial"/>
              </w:rPr>
              <w:t xml:space="preserve">zeuger, </w:t>
            </w:r>
            <w:r>
              <w:rPr>
                <w:rFonts w:ascii="Arial" w:hAnsi="Arial" w:cs="Arial"/>
              </w:rPr>
              <w:t>Verbraucher und Zersetzer in einem Stoffkreislauf dar. (NW)</w:t>
            </w:r>
          </w:p>
          <w:p w14:paraId="547E7D47" w14:textId="35CBA6BE" w:rsidR="00342202" w:rsidRDefault="00342202" w:rsidP="00FA7236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lastRenderedPageBreak/>
              <w:t xml:space="preserve">wenden die Fachbegriffe Produzenten, </w:t>
            </w:r>
            <w:r>
              <w:rPr>
                <w:rFonts w:ascii="Arial" w:hAnsi="Arial" w:cs="Arial"/>
              </w:rPr>
              <w:t>Konsumenten und Destruenten an. (NW)</w:t>
            </w:r>
          </w:p>
          <w:p w14:paraId="2D399D9C" w14:textId="04A3FF92" w:rsidR="00342202" w:rsidRDefault="00342202" w:rsidP="00FA7236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>geben Beispiel</w:t>
            </w:r>
            <w:r>
              <w:rPr>
                <w:rFonts w:ascii="Arial" w:hAnsi="Arial" w:cs="Arial"/>
              </w:rPr>
              <w:t>e für Nahrungsketten an. (NW)</w:t>
            </w:r>
          </w:p>
          <w:p w14:paraId="48B6D841" w14:textId="3CF8A466" w:rsidR="00342202" w:rsidRDefault="00342202" w:rsidP="00FA7236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>beschreiben anhand von Beispi</w:t>
            </w:r>
            <w:r>
              <w:rPr>
                <w:rFonts w:ascii="Arial" w:hAnsi="Arial" w:cs="Arial"/>
              </w:rPr>
              <w:t>elen die Räuber-Beute-Beziehung. (NW)</w:t>
            </w:r>
          </w:p>
          <w:p w14:paraId="7BEFC478" w14:textId="75306EFF" w:rsidR="00342202" w:rsidRPr="00292489" w:rsidRDefault="00342202" w:rsidP="00FA7236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>erörtern</w:t>
            </w:r>
            <w:r>
              <w:rPr>
                <w:rFonts w:ascii="Arial" w:hAnsi="Arial" w:cs="Arial"/>
              </w:rPr>
              <w:t xml:space="preserve"> und bewerten eigene Möglichkei</w:t>
            </w:r>
            <w:r w:rsidRPr="00E07BD7">
              <w:rPr>
                <w:rFonts w:ascii="Arial" w:hAnsi="Arial" w:cs="Arial"/>
              </w:rPr>
              <w:t>ten, zum Schutz eines Ökosystems</w:t>
            </w:r>
            <w:r>
              <w:rPr>
                <w:rFonts w:ascii="Arial" w:hAnsi="Arial" w:cs="Arial"/>
              </w:rPr>
              <w:t>. (NW)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1CB2E3A4" w:rsidR="00342202" w:rsidRPr="00E138F5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237D9DFB" w:rsidR="00342202" w:rsidRPr="007A5965" w:rsidRDefault="00342202" w:rsidP="0034220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Ökosystem Wal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FA723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342202" w:rsidRPr="00621053" w14:paraId="2D490F28" w14:textId="77777777" w:rsidTr="00E723B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7B7BDF39" w:rsidR="00342202" w:rsidRPr="00621053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0B912B21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ald ein einzigartiges Ökosystem</w:t>
            </w:r>
          </w:p>
          <w:p w14:paraId="638A589C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53F8710C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mverteilung in Deutschland</w:t>
            </w:r>
          </w:p>
          <w:p w14:paraId="4EE92A4F" w14:textId="1B429BC4" w:rsidR="00342202" w:rsidRPr="00905196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ldanteil an der Bodenfläche in Deutschland</w:t>
            </w:r>
          </w:p>
          <w:p w14:paraId="0ECB802F" w14:textId="07EF4AD3" w:rsidR="00342202" w:rsidRPr="008D3057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Der tropische Regenwald</w:t>
            </w:r>
          </w:p>
          <w:p w14:paraId="52042F53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1E7D4B0" w14:textId="15AABC3D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se und Farne</w:t>
            </w:r>
          </w:p>
          <w:p w14:paraId="3595C2D4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60127C" w14:textId="17A4BAEE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tpflanzung bei Moosen und Farnen</w:t>
            </w:r>
          </w:p>
          <w:p w14:paraId="1D7EAF76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9B20638" w14:textId="4CF4BD1D" w:rsidR="00342202" w:rsidRPr="00905196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ze – weder Tiere und Pflanzen</w:t>
            </w:r>
          </w:p>
          <w:p w14:paraId="02B052F8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20B0D27E" w:rsidR="00342202" w:rsidRPr="00905196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fepilze – kleine Helfer mit großem Hunger</w:t>
            </w:r>
          </w:p>
          <w:p w14:paraId="565BD679" w14:textId="77777777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chimmelpilze – Meister des Verfalls</w:t>
            </w:r>
          </w:p>
          <w:p w14:paraId="6AE1A5BE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1896D653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Menschen nutzen zerstören den Wald</w:t>
            </w:r>
          </w:p>
          <w:p w14:paraId="6D25FC05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okulturen</w:t>
            </w:r>
          </w:p>
          <w:p w14:paraId="221C2236" w14:textId="15DA3758" w:rsidR="00342202" w:rsidRPr="00905196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Experimente im Wald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D70F2E" w14:textId="6141BFE5" w:rsidR="00342202" w:rsidRDefault="00342202" w:rsidP="00342202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326B8EA2" w14:textId="77777777" w:rsidR="00342202" w:rsidRDefault="00342202" w:rsidP="0034220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FD38316" w14:textId="2AAFE391" w:rsidR="00342202" w:rsidRDefault="00342202" w:rsidP="00FA7236">
            <w:pPr>
              <w:pStyle w:val="NurText"/>
              <w:numPr>
                <w:ilvl w:val="0"/>
                <w:numId w:val="11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>beschreiben ein Ökosystem als Gesamtheit der Le</w:t>
            </w:r>
            <w:r>
              <w:rPr>
                <w:rFonts w:ascii="Arial" w:hAnsi="Arial" w:cs="Arial"/>
              </w:rPr>
              <w:t>bewesen mit ihren Lebensräumen. (NW)</w:t>
            </w:r>
          </w:p>
          <w:p w14:paraId="0058B99D" w14:textId="1A1BFDAA" w:rsidR="00342202" w:rsidRDefault="00342202" w:rsidP="00FA7236">
            <w:pPr>
              <w:pStyle w:val="NurText"/>
              <w:numPr>
                <w:ilvl w:val="0"/>
                <w:numId w:val="11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>nennen</w:t>
            </w:r>
            <w:r>
              <w:rPr>
                <w:rFonts w:ascii="Arial" w:hAnsi="Arial" w:cs="Arial"/>
              </w:rPr>
              <w:t xml:space="preserve"> Faktoren, die das Ökosystem beeinflussen. (NW)</w:t>
            </w:r>
          </w:p>
          <w:p w14:paraId="66D56E9C" w14:textId="39EFF292" w:rsidR="00342202" w:rsidRDefault="00342202" w:rsidP="00FA7236">
            <w:pPr>
              <w:pStyle w:val="NurText"/>
              <w:numPr>
                <w:ilvl w:val="0"/>
                <w:numId w:val="11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>beschreiben den Einfluss von Fakto</w:t>
            </w:r>
            <w:r>
              <w:rPr>
                <w:rFonts w:ascii="Arial" w:hAnsi="Arial" w:cs="Arial"/>
              </w:rPr>
              <w:t>ren auf die Art des Ökosystems. (NW)</w:t>
            </w:r>
          </w:p>
          <w:p w14:paraId="757F3D11" w14:textId="018C3730" w:rsidR="00342202" w:rsidRDefault="00342202" w:rsidP="00FA7236">
            <w:pPr>
              <w:pStyle w:val="NurText"/>
              <w:numPr>
                <w:ilvl w:val="0"/>
                <w:numId w:val="11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674608">
              <w:rPr>
                <w:rFonts w:ascii="Arial" w:hAnsi="Arial" w:cs="Arial"/>
              </w:rPr>
              <w:t>erörtern und bewerten eigene Möglichkeiten, zum Schutz eines Ökosystems</w:t>
            </w:r>
            <w:r>
              <w:rPr>
                <w:rFonts w:ascii="Arial" w:hAnsi="Arial" w:cs="Arial"/>
              </w:rPr>
              <w:t>.</w:t>
            </w:r>
            <w:r w:rsidRPr="00674608">
              <w:rPr>
                <w:rFonts w:ascii="Arial" w:hAnsi="Arial" w:cs="Arial"/>
              </w:rPr>
              <w:t xml:space="preserve"> (NW)</w:t>
            </w:r>
          </w:p>
          <w:p w14:paraId="61E533C0" w14:textId="2D29CE1A" w:rsidR="00342202" w:rsidRPr="00E723BD" w:rsidRDefault="00342202" w:rsidP="00342202">
            <w:pPr>
              <w:pStyle w:val="NurText"/>
              <w:spacing w:after="60"/>
              <w:ind w:left="720"/>
              <w:rPr>
                <w:rFonts w:ascii="Arial" w:hAnsi="Arial" w:cs="Arial"/>
              </w:rPr>
            </w:pPr>
          </w:p>
          <w:p w14:paraId="737DB50D" w14:textId="36D6305E" w:rsidR="00342202" w:rsidRPr="00E723BD" w:rsidRDefault="00342202" w:rsidP="00342202">
            <w:pPr>
              <w:pStyle w:val="NurText"/>
              <w:spacing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621053" w14:paraId="7365D4A1" w14:textId="77777777" w:rsidTr="00EA56D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24B69" w14:textId="5A2F87FD" w:rsidR="00342202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9D9D1" w14:textId="194FA971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 Ökosystem Gewässer Stad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="00FA723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42202" w:rsidRPr="00621053" w14:paraId="1D7540FF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1E2AB" w14:textId="4D533BA5" w:rsidR="00342202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4CC9D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058926B5" w14:textId="689F7299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 xml:space="preserve"> Der See im Jahresverlauf</w:t>
            </w:r>
          </w:p>
          <w:p w14:paraId="4E3769F7" w14:textId="6951397E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untersuchen Gewässer</w:t>
            </w:r>
          </w:p>
          <w:p w14:paraId="6C178836" w14:textId="4169DC11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elastung von Gewässern</w:t>
            </w:r>
          </w:p>
          <w:p w14:paraId="57060584" w14:textId="1508C072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0BCB96AE" w14:textId="6F63C246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lturfolger und Kulturflüchter</w:t>
            </w:r>
          </w:p>
          <w:p w14:paraId="6120EB91" w14:textId="793B0D52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ozoen und Neophyten</w:t>
            </w:r>
          </w:p>
          <w:p w14:paraId="271012C1" w14:textId="33D52900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392A37E" w14:textId="79996C44" w:rsidR="00342202" w:rsidRDefault="00342202" w:rsidP="00FA7236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dt ein Ökosystem</w:t>
            </w:r>
          </w:p>
          <w:p w14:paraId="0D4331FE" w14:textId="0DBE988A" w:rsidR="00342202" w:rsidRDefault="00342202" w:rsidP="00FA7236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itere Probleme in der Stadt – Versiegelung und Luftverschmutzung</w:t>
            </w:r>
          </w:p>
          <w:p w14:paraId="63EEA705" w14:textId="79D9264B" w:rsidR="00342202" w:rsidRPr="006810E7" w:rsidRDefault="00342202" w:rsidP="00FA7236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10E7">
              <w:rPr>
                <w:rFonts w:ascii="Arial" w:hAnsi="Arial" w:cs="Arial"/>
                <w:b/>
              </w:rPr>
              <w:t>Häuser der Zukunft</w:t>
            </w:r>
          </w:p>
          <w:p w14:paraId="0DDB56A8" w14:textId="781BF25E" w:rsidR="00342202" w:rsidRDefault="00342202" w:rsidP="00FA7236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temperaturen in der Stadt</w:t>
            </w:r>
          </w:p>
          <w:p w14:paraId="46D1B215" w14:textId="79181B21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lastRenderedPageBreak/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erforschen unsere Stad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AC75FE" w14:textId="3A78D8EE" w:rsidR="00342202" w:rsidRDefault="00342202" w:rsidP="00342202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u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…</w:t>
            </w:r>
          </w:p>
          <w:p w14:paraId="4AC98BE2" w14:textId="51284E3E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0D1CF1">
              <w:rPr>
                <w:rFonts w:ascii="Arial" w:hAnsi="Arial" w:cs="Arial"/>
              </w:rPr>
              <w:t>nenne</w:t>
            </w:r>
            <w:r>
              <w:rPr>
                <w:rFonts w:ascii="Arial" w:hAnsi="Arial" w:cs="Arial"/>
              </w:rPr>
              <w:t>n mögliche Zusammenhänge von Le</w:t>
            </w:r>
            <w:r w:rsidRPr="000D1CF1">
              <w:rPr>
                <w:rFonts w:ascii="Arial" w:hAnsi="Arial" w:cs="Arial"/>
              </w:rPr>
              <w:t xml:space="preserve">bensqualität </w:t>
            </w:r>
            <w:r>
              <w:rPr>
                <w:rFonts w:ascii="Arial" w:hAnsi="Arial" w:cs="Arial"/>
              </w:rPr>
              <w:t>und einer Belastung der Umwelt.</w:t>
            </w:r>
          </w:p>
          <w:p w14:paraId="4E8945C8" w14:textId="18481094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0D1CF1">
              <w:rPr>
                <w:rFonts w:ascii="Arial" w:hAnsi="Arial" w:cs="Arial"/>
              </w:rPr>
              <w:t>diskutieren mögliche Zusammenhänge von Erhöhung</w:t>
            </w:r>
            <w:r>
              <w:rPr>
                <w:rFonts w:ascii="Arial" w:hAnsi="Arial" w:cs="Arial"/>
              </w:rPr>
              <w:t xml:space="preserve"> der Lebensqualität und Ressour</w:t>
            </w:r>
            <w:r w:rsidRPr="000D1CF1">
              <w:rPr>
                <w:rFonts w:ascii="Arial" w:hAnsi="Arial" w:cs="Arial"/>
              </w:rPr>
              <w:t>cenverbrauch</w:t>
            </w:r>
            <w:r>
              <w:rPr>
                <w:rFonts w:ascii="Arial" w:hAnsi="Arial" w:cs="Arial"/>
              </w:rPr>
              <w:t>.</w:t>
            </w:r>
          </w:p>
          <w:p w14:paraId="49A476D1" w14:textId="6160916B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74608">
              <w:rPr>
                <w:rFonts w:ascii="Arial" w:hAnsi="Arial" w:cs="Arial"/>
              </w:rPr>
              <w:t>beschreiben ein Ökosystem als Gesamtheit der Lebewesen mit ihren Lebensräumen</w:t>
            </w:r>
            <w:r>
              <w:rPr>
                <w:rFonts w:ascii="Arial" w:hAnsi="Arial" w:cs="Arial"/>
              </w:rPr>
              <w:t>.</w:t>
            </w:r>
            <w:r w:rsidRPr="00674608">
              <w:rPr>
                <w:rFonts w:ascii="Arial" w:hAnsi="Arial" w:cs="Arial"/>
              </w:rPr>
              <w:t xml:space="preserve"> (NW)</w:t>
            </w:r>
          </w:p>
          <w:p w14:paraId="64DC0C61" w14:textId="45036AD2" w:rsidR="00342202" w:rsidRDefault="00342202" w:rsidP="00342202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  <w:r w:rsidRPr="00674608">
              <w:rPr>
                <w:rFonts w:ascii="Arial" w:hAnsi="Arial" w:cs="Arial"/>
              </w:rPr>
              <w:t>nennen Faktoren,</w:t>
            </w:r>
            <w:r>
              <w:rPr>
                <w:rFonts w:ascii="Arial" w:hAnsi="Arial" w:cs="Arial"/>
              </w:rPr>
              <w:t xml:space="preserve"> die das Ökosystem beeinflussen. </w:t>
            </w:r>
            <w:r w:rsidRPr="00674608">
              <w:rPr>
                <w:rFonts w:ascii="Arial" w:hAnsi="Arial" w:cs="Arial"/>
              </w:rPr>
              <w:t>(NW</w:t>
            </w:r>
            <w:r>
              <w:rPr>
                <w:rFonts w:ascii="Arial" w:hAnsi="Arial" w:cs="Arial"/>
              </w:rPr>
              <w:t>)</w:t>
            </w:r>
          </w:p>
          <w:p w14:paraId="0B3CF307" w14:textId="2CDC73A0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74608">
              <w:rPr>
                <w:rFonts w:ascii="Arial" w:hAnsi="Arial" w:cs="Arial"/>
              </w:rPr>
              <w:t>erörtern und bewerten eigene Möglichkeiten, zum Schutz eines Ökosystems</w:t>
            </w:r>
            <w:r>
              <w:rPr>
                <w:rFonts w:ascii="Arial" w:hAnsi="Arial" w:cs="Arial"/>
              </w:rPr>
              <w:t>.</w:t>
            </w:r>
            <w:r w:rsidRPr="00674608">
              <w:rPr>
                <w:rFonts w:ascii="Arial" w:hAnsi="Arial" w:cs="Arial"/>
              </w:rPr>
              <w:t xml:space="preserve"> (NW)</w:t>
            </w:r>
          </w:p>
          <w:p w14:paraId="05BB6369" w14:textId="4F58856B" w:rsidR="00342202" w:rsidRPr="00674608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74608">
              <w:rPr>
                <w:rFonts w:ascii="Arial" w:hAnsi="Arial" w:cs="Arial"/>
              </w:rPr>
              <w:t>beschreiben den Einfluss von Faktoren auf die Art des Ökosystems</w:t>
            </w:r>
            <w:r>
              <w:rPr>
                <w:rFonts w:ascii="Arial" w:hAnsi="Arial" w:cs="Arial"/>
              </w:rPr>
              <w:t>.</w:t>
            </w:r>
            <w:r w:rsidRPr="00674608">
              <w:rPr>
                <w:rFonts w:ascii="Arial" w:hAnsi="Arial" w:cs="Arial"/>
              </w:rPr>
              <w:t xml:space="preserve"> (NW)</w:t>
            </w:r>
          </w:p>
          <w:p w14:paraId="0FDD6810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75A9A20C" w14:textId="4DAD3988" w:rsidR="00342202" w:rsidRPr="00F71841" w:rsidRDefault="00342202" w:rsidP="00342202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A9F13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1E774949" w:rsidR="00342202" w:rsidRPr="00621053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60E1DADD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kosysteme schützen: Flussauen und Moore</w:t>
            </w:r>
          </w:p>
          <w:p w14:paraId="4D63618F" w14:textId="220D73FE" w:rsidR="00342202" w:rsidRPr="002670F3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onkurrenzvermeid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342202" w:rsidRPr="00721623" w:rsidRDefault="00342202" w:rsidP="0034220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69F59FE2" w:rsidR="00342202" w:rsidRPr="00E138F5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73CEDD8F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irbellose Tier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84</w:t>
            </w:r>
            <w:r w:rsidR="00FA7236" w:rsidRPr="00FA7236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342202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158D0A56" w:rsidR="00342202" w:rsidRPr="00E138F5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3DCBA812" w:rsidR="00342202" w:rsidRPr="007A5965" w:rsidRDefault="00342202" w:rsidP="0034220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Was sind Wirbellose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FA723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42202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110F2F15" w:rsidR="00342202" w:rsidRPr="00621053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74C80151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bellose Tiere</w:t>
            </w:r>
          </w:p>
          <w:p w14:paraId="37DE4A7D" w14:textId="1269BBA8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FGA – Ein Ordnungssystem</w:t>
            </w:r>
          </w:p>
          <w:p w14:paraId="1A2CD9A7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6E92ABB3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nbergschnecke</w:t>
            </w:r>
          </w:p>
          <w:p w14:paraId="263E11F9" w14:textId="19896FD4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reuzspinne</w:t>
            </w:r>
          </w:p>
          <w:p w14:paraId="156288C0" w14:textId="1C6BC118" w:rsidR="00342202" w:rsidRPr="0050049D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0049D">
              <w:rPr>
                <w:rFonts w:ascii="Arial" w:hAnsi="Arial" w:cs="Arial"/>
                <w:b/>
              </w:rPr>
              <w:lastRenderedPageBreak/>
              <w:t>Der Körperbau der Kreuzspinne</w:t>
            </w:r>
          </w:p>
          <w:p w14:paraId="5B93B0B5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4673EBB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D9E8A21" w14:textId="3575CE10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ammbaum der Gliederfüßer</w:t>
            </w:r>
          </w:p>
          <w:p w14:paraId="0E5A552D" w14:textId="412A50EF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mit Wirbellosen</w:t>
            </w:r>
          </w:p>
          <w:p w14:paraId="0460A01A" w14:textId="433F8E9E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</w:t>
            </w:r>
          </w:p>
          <w:p w14:paraId="784F2D1F" w14:textId="15844A45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wicklung der Ameisen</w:t>
            </w:r>
          </w:p>
          <w:p w14:paraId="0F22045F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29E5FAF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6C164F" w14:textId="59FBC2CC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dwerkzeuge</w:t>
            </w:r>
          </w:p>
          <w:p w14:paraId="6632D1D2" w14:textId="132DA42B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Aus dem Leben der Honigbiene</w:t>
            </w:r>
          </w:p>
          <w:p w14:paraId="2BB0FF90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51C710D0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sind nützlich</w:t>
            </w:r>
          </w:p>
          <w:p w14:paraId="602D9DF7" w14:textId="77777777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sekten sind schädlich</w:t>
            </w:r>
          </w:p>
          <w:p w14:paraId="32BC9B66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0B806EA" w14:textId="77777777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siatische Marienkäfer</w:t>
            </w:r>
          </w:p>
          <w:p w14:paraId="3B6B3AF0" w14:textId="77777777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A56DE">
              <w:rPr>
                <w:rFonts w:ascii="Arial" w:hAnsi="Arial" w:cs="Arial"/>
                <w:b/>
                <w:color w:val="CC0066"/>
              </w:rPr>
              <w:t>Extra:</w:t>
            </w:r>
            <w:r w:rsidRPr="00EA56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äferzählungen</w:t>
            </w:r>
          </w:p>
          <w:p w14:paraId="4DA665D3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015C0A7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und Wirbeltiere im Vergleich</w:t>
            </w:r>
          </w:p>
          <w:p w14:paraId="1E65B9A1" w14:textId="77777777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highlight w:val="yellow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Insekten helfen</w:t>
            </w:r>
          </w:p>
          <w:p w14:paraId="079070B1" w14:textId="46438E03" w:rsidR="00342202" w:rsidRPr="00EA56DE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208A5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707C2BFE" w14:textId="28506FB0" w:rsidR="00342202" w:rsidRPr="00721623" w:rsidRDefault="00342202" w:rsidP="00342202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621053" w14:paraId="20A2F2F0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AB95C" w14:textId="4C778CC3" w:rsidR="00342202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1AC717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D5470C2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B768D2E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365C8C0" w14:textId="0BAA2AAA" w:rsidR="00342202" w:rsidRDefault="00342202" w:rsidP="00FA7236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ugen im Vergleich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D34EC8" w14:textId="77777777" w:rsidR="00342202" w:rsidRPr="00A26975" w:rsidRDefault="00342202" w:rsidP="00342202">
            <w:pPr>
              <w:pStyle w:val="NurText"/>
              <w:spacing w:before="60" w:after="60"/>
              <w:ind w:left="714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2311C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621053" w14:paraId="4B4011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7B9BB51E" w:rsidR="00342202" w:rsidRPr="001C7DFE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1A46C35E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wechsel des Mensch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342202" w:rsidRPr="00621053" w14:paraId="0C2117D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13FA5049" w:rsidR="00342202" w:rsidRPr="001C7DFE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09A06F96" w:rsidR="00342202" w:rsidRPr="007A5965" w:rsidRDefault="00342202" w:rsidP="0034220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Ernährung (S. 114–129) </w:t>
            </w:r>
          </w:p>
        </w:tc>
      </w:tr>
      <w:tr w:rsidR="00342202" w:rsidRPr="00621053" w14:paraId="59EB9119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5990E694" w:rsidR="00342202" w:rsidRPr="00621053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414D5C2A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hlenhydrate</w:t>
            </w:r>
          </w:p>
          <w:p w14:paraId="4FD58470" w14:textId="59E3BF14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tte</w:t>
            </w:r>
          </w:p>
          <w:p w14:paraId="11263FA1" w14:textId="5DE0B2E7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e</w:t>
            </w:r>
          </w:p>
          <w:p w14:paraId="29714496" w14:textId="15FD479F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e weist man Nährstoffe nach</w:t>
            </w:r>
          </w:p>
          <w:p w14:paraId="58D5AB43" w14:textId="3A362802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amine und Co.</w:t>
            </w:r>
          </w:p>
          <w:p w14:paraId="4AA996D0" w14:textId="7ACE1E5A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hrstoffe und Energiebedarf</w:t>
            </w:r>
          </w:p>
          <w:p w14:paraId="10C684E3" w14:textId="77777777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6819E6D" w:rsidR="00342202" w:rsidRPr="00A96CA8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tzstoffe in Lebensmitteln</w:t>
            </w:r>
          </w:p>
          <w:p w14:paraId="2331BC61" w14:textId="7AFCC664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etarische und vegane Ernährung</w:t>
            </w:r>
          </w:p>
          <w:p w14:paraId="52CC287F" w14:textId="59BB3FC0" w:rsidR="00342202" w:rsidRPr="00A96CA8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actoseintoleranz</w:t>
            </w:r>
          </w:p>
          <w:p w14:paraId="459B8FEC" w14:textId="2E026F6B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en ist wichtig</w:t>
            </w:r>
          </w:p>
          <w:p w14:paraId="0D207052" w14:textId="77777777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81B44F" w14:textId="46EDEA57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 Zucker auf der Spur</w:t>
            </w:r>
          </w:p>
          <w:p w14:paraId="2AFED2A1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ECABDD7" w14:textId="603D4EA4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ewogene Ernährung</w:t>
            </w:r>
          </w:p>
          <w:p w14:paraId="77A338FF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786BE5F" w14:textId="2E867780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5329BD8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Essen zur Belastung wird</w:t>
            </w:r>
          </w:p>
          <w:p w14:paraId="51916703" w14:textId="692A5905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riegel und Shakes – sinnvoll oder überflüssig</w:t>
            </w:r>
          </w:p>
          <w:p w14:paraId="708943A6" w14:textId="52E78E25" w:rsidR="00342202" w:rsidRPr="00A96CA8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s ist Schönheit?</w:t>
            </w:r>
          </w:p>
          <w:p w14:paraId="7A02A707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  <w:p w14:paraId="77B4DE90" w14:textId="45F2430A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1AB9B" w14:textId="77777777" w:rsidR="00342202" w:rsidRDefault="00342202" w:rsidP="00342202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6463C235" w14:textId="27F722E5" w:rsidR="00342202" w:rsidRDefault="00342202" w:rsidP="00FA7236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5684D">
              <w:rPr>
                <w:rFonts w:ascii="Arial" w:hAnsi="Arial" w:cs="Arial"/>
              </w:rPr>
              <w:t>beschreiben Maßnahmen zur Gesunderhaltung des Körpers (z. B. gesunde Ernährung und Lebensweise, Elemente des Ausdauertr</w:t>
            </w:r>
            <w:r>
              <w:rPr>
                <w:rFonts w:ascii="Arial" w:hAnsi="Arial" w:cs="Arial"/>
              </w:rPr>
              <w:t>ainings, Stressbewältigung). (NW)</w:t>
            </w:r>
          </w:p>
          <w:p w14:paraId="27E49635" w14:textId="77777777" w:rsidR="00342202" w:rsidRDefault="00342202" w:rsidP="00342202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0061DD1A" w14:textId="14309A20" w:rsidR="00342202" w:rsidRDefault="00342202" w:rsidP="00FA7236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1758D">
              <w:rPr>
                <w:rFonts w:ascii="Arial" w:hAnsi="Arial" w:cs="Arial"/>
              </w:rPr>
              <w:t>beschreiben den Aufbau der jeweiligen Nährstoffgruppe mit einfachen Schemazeichnungen</w:t>
            </w:r>
            <w:r>
              <w:rPr>
                <w:rFonts w:ascii="Arial" w:hAnsi="Arial" w:cs="Arial"/>
              </w:rPr>
              <w:t>.</w:t>
            </w:r>
            <w:r w:rsidRPr="00E1758D">
              <w:rPr>
                <w:rFonts w:ascii="Arial" w:hAnsi="Arial" w:cs="Arial"/>
              </w:rPr>
              <w:t xml:space="preserve"> (NW)</w:t>
            </w:r>
          </w:p>
          <w:p w14:paraId="6F8F0748" w14:textId="64F35E52" w:rsidR="00342202" w:rsidRPr="00E1758D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1EABF4E3" w14:textId="28A00FE8" w:rsidR="00342202" w:rsidRPr="00E1758D" w:rsidRDefault="00342202" w:rsidP="00FA7236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1758D">
              <w:rPr>
                <w:rFonts w:ascii="Arial" w:hAnsi="Arial" w:cs="Arial"/>
              </w:rPr>
              <w:t>nennen Merkmale einer gesunden Ernährung</w:t>
            </w:r>
            <w:r>
              <w:rPr>
                <w:rFonts w:ascii="Arial" w:hAnsi="Arial" w:cs="Arial"/>
              </w:rPr>
              <w:t>.</w:t>
            </w:r>
            <w:r w:rsidRPr="00E1758D">
              <w:rPr>
                <w:rFonts w:ascii="Arial" w:hAnsi="Arial" w:cs="Arial"/>
              </w:rPr>
              <w:t xml:space="preserve"> (NW)</w:t>
            </w:r>
          </w:p>
          <w:p w14:paraId="45DE5DAA" w14:textId="77777777" w:rsidR="00342202" w:rsidRPr="00E1758D" w:rsidRDefault="00342202" w:rsidP="00342202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7EBC1B3F" w14:textId="2BBA4D92" w:rsidR="00342202" w:rsidRDefault="00342202" w:rsidP="00FA7236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1758D">
              <w:rPr>
                <w:rFonts w:ascii="Arial" w:hAnsi="Arial" w:cs="Arial"/>
              </w:rPr>
              <w:t>veranschaulichen die Anteile der Lebensmittelgruppen bei einer gesunden Ernährung mit einem Ernährungskreis/Ernährungspyramide</w:t>
            </w:r>
            <w:r>
              <w:rPr>
                <w:rFonts w:ascii="Arial" w:hAnsi="Arial" w:cs="Arial"/>
              </w:rPr>
              <w:t>.</w:t>
            </w:r>
            <w:r w:rsidRPr="00E1758D">
              <w:rPr>
                <w:rFonts w:ascii="Arial" w:hAnsi="Arial" w:cs="Arial"/>
              </w:rPr>
              <w:t xml:space="preserve"> (NW)</w:t>
            </w:r>
          </w:p>
          <w:p w14:paraId="43E98E5F" w14:textId="07CA8EAC" w:rsidR="00342202" w:rsidRPr="00E1758D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5670BA72" w14:textId="6665E64F" w:rsidR="00342202" w:rsidRPr="00E1758D" w:rsidRDefault="00342202" w:rsidP="00FA7236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1758D">
              <w:rPr>
                <w:rFonts w:ascii="Arial" w:hAnsi="Arial" w:cs="Arial"/>
              </w:rPr>
              <w:t>beurteilen verschiedene Lebensmittel und Mahlzeiten anhand ihrer Zusammensetzung und ihres Energiegehalts</w:t>
            </w:r>
            <w:r>
              <w:rPr>
                <w:rFonts w:ascii="Arial" w:hAnsi="Arial" w:cs="Arial"/>
              </w:rPr>
              <w:t>.</w:t>
            </w:r>
            <w:r w:rsidRPr="00E1758D">
              <w:rPr>
                <w:rFonts w:ascii="Arial" w:hAnsi="Arial" w:cs="Arial"/>
              </w:rPr>
              <w:t xml:space="preserve"> (NW)</w:t>
            </w:r>
          </w:p>
          <w:p w14:paraId="4EB2525F" w14:textId="77777777" w:rsidR="00342202" w:rsidRPr="004963AB" w:rsidRDefault="00342202" w:rsidP="004963AB">
            <w:pPr>
              <w:pStyle w:val="NurText"/>
              <w:ind w:left="360"/>
              <w:rPr>
                <w:rFonts w:ascii="Arial" w:hAnsi="Arial" w:cs="Arial"/>
              </w:rPr>
            </w:pPr>
          </w:p>
          <w:p w14:paraId="37115916" w14:textId="7B26648D" w:rsidR="00342202" w:rsidRDefault="00342202" w:rsidP="00342202">
            <w:pPr>
              <w:pStyle w:val="NurText"/>
              <w:ind w:left="1080"/>
              <w:rPr>
                <w:rFonts w:ascii="Arial" w:hAnsi="Arial" w:cs="Arial"/>
              </w:rPr>
            </w:pPr>
          </w:p>
          <w:p w14:paraId="71D71FB9" w14:textId="01644265" w:rsidR="00342202" w:rsidRPr="00DA3BC3" w:rsidRDefault="00342202" w:rsidP="0034220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621053" w14:paraId="361933D1" w14:textId="77777777" w:rsidTr="0034010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B3C222" w14:textId="6F7C348A" w:rsidR="00342202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E0B1FE" w14:textId="3DCA108F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Verdauung (S. 130–141)</w:t>
            </w:r>
          </w:p>
        </w:tc>
      </w:tr>
      <w:tr w:rsidR="00342202" w:rsidRPr="00621053" w14:paraId="1A5218C6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1CA487" w14:textId="113DA431" w:rsidR="00342202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9AEB4C" w14:textId="78F0EE50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nser Verdauungssystem</w:t>
            </w:r>
          </w:p>
          <w:p w14:paraId="4DF3646E" w14:textId="4802488B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Mund und Magen</w:t>
            </w:r>
          </w:p>
          <w:p w14:paraId="2B418286" w14:textId="77777777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392633" w14:textId="5809B04F" w:rsidR="00342202" w:rsidRPr="00A96CA8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paltung von Stärke</w:t>
            </w:r>
          </w:p>
          <w:p w14:paraId="2A7B2C00" w14:textId="2200B5EC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Schlüssel-Schloss Prinzip</w:t>
            </w:r>
          </w:p>
          <w:p w14:paraId="104FD429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75135F9B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A96CA8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Pr="003F5529">
              <w:rPr>
                <w:rFonts w:ascii="Arial" w:hAnsi="Arial" w:cs="Arial"/>
                <w:b/>
              </w:rPr>
              <w:t xml:space="preserve">Verdauung im Mund und Magen </w:t>
            </w:r>
          </w:p>
          <w:p w14:paraId="46F1D1D7" w14:textId="45A2AF96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Pr="003F5529">
              <w:rPr>
                <w:rFonts w:ascii="Arial" w:hAnsi="Arial" w:cs="Arial"/>
                <w:b/>
              </w:rPr>
              <w:t>erforschen</w:t>
            </w:r>
          </w:p>
          <w:p w14:paraId="087FAE8F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Dünndarm und Dickdarm</w:t>
            </w:r>
          </w:p>
          <w:p w14:paraId="21AF4D08" w14:textId="1B794669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0C0A09" w14:textId="2A002810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zyme und ihre Wirkung</w:t>
            </w:r>
          </w:p>
          <w:p w14:paraId="630DB046" w14:textId="03DC5CA0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rflächenvergrößerung</w:t>
            </w:r>
          </w:p>
          <w:p w14:paraId="37DA1C00" w14:textId="3CD3A9C6" w:rsidR="00342202" w:rsidRPr="00A96CA8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tionen der Verdauung</w:t>
            </w:r>
          </w:p>
          <w:p w14:paraId="56E9C872" w14:textId="218751CB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gang der Nährstoffe in den Körper</w:t>
            </w:r>
          </w:p>
          <w:p w14:paraId="7AB2DA42" w14:textId="77777777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6C125C" w14:textId="42C8D0CE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Leber und ihre Aufgaben </w:t>
            </w:r>
          </w:p>
          <w:p w14:paraId="3353A029" w14:textId="07DA14F8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Bauchspeicheldrüse reguliert den Blutzucker</w:t>
            </w:r>
          </w:p>
          <w:p w14:paraId="4AE0976C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A1323" w14:textId="77777777" w:rsidR="00342202" w:rsidRDefault="00342202" w:rsidP="00342202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2E848F19" w14:textId="77226ADF" w:rsidR="00342202" w:rsidRDefault="00342202" w:rsidP="00342202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7E6AED36" w14:textId="77777777" w:rsidR="00342202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1CA772CA" w14:textId="210C074E" w:rsidR="00342202" w:rsidRDefault="00342202" w:rsidP="00FA7236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5684D">
              <w:rPr>
                <w:rFonts w:ascii="Arial" w:hAnsi="Arial" w:cs="Arial"/>
              </w:rPr>
              <w:t>beschreiben Maßnahmen zur Gesunderhaltung des Körpers (z. B. gesunde Ernährung und Lebensweise, Elemente des Ausdauertrainings, Stressbewältigung)</w:t>
            </w:r>
            <w:r>
              <w:rPr>
                <w:rFonts w:ascii="Arial" w:hAnsi="Arial" w:cs="Arial"/>
              </w:rPr>
              <w:t>.</w:t>
            </w:r>
            <w:r w:rsidRPr="0075684D">
              <w:rPr>
                <w:rFonts w:ascii="Arial" w:hAnsi="Arial" w:cs="Arial"/>
              </w:rPr>
              <w:t xml:space="preserve"> (NW)</w:t>
            </w:r>
          </w:p>
          <w:p w14:paraId="2786F753" w14:textId="77777777" w:rsidR="00342202" w:rsidRDefault="00342202" w:rsidP="00342202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2B183E7F" w14:textId="588398C7" w:rsidR="00342202" w:rsidRDefault="00342202" w:rsidP="00FA7236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 xml:space="preserve">deuten </w:t>
            </w:r>
            <w:r>
              <w:rPr>
                <w:rFonts w:ascii="Arial" w:hAnsi="Arial" w:cs="Arial"/>
              </w:rPr>
              <w:t>die Nahrungsaufnahme als Notwendigkeit zur Energiegewinnung. (NW)</w:t>
            </w:r>
          </w:p>
          <w:p w14:paraId="4388FC1F" w14:textId="77777777" w:rsidR="00342202" w:rsidRDefault="00342202" w:rsidP="00342202">
            <w:pPr>
              <w:pStyle w:val="Listenabsatz"/>
              <w:rPr>
                <w:rFonts w:ascii="Arial" w:hAnsi="Arial" w:cs="Arial"/>
              </w:rPr>
            </w:pPr>
          </w:p>
          <w:p w14:paraId="15BEC480" w14:textId="4B788536" w:rsidR="00342202" w:rsidRPr="00E1758D" w:rsidRDefault="00342202" w:rsidP="00342202">
            <w:pPr>
              <w:rPr>
                <w:rFonts w:ascii="Arial" w:hAnsi="Arial" w:cs="Arial"/>
              </w:rPr>
            </w:pPr>
          </w:p>
          <w:p w14:paraId="4C4B6BE8" w14:textId="090642BF" w:rsidR="00342202" w:rsidRDefault="00342202" w:rsidP="00FA7236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>beschreiben die Verdauung als Zerlegung der Nahr</w:t>
            </w:r>
            <w:r>
              <w:rPr>
                <w:rFonts w:ascii="Arial" w:hAnsi="Arial" w:cs="Arial"/>
              </w:rPr>
              <w:t>ung in für den Menschen verwertbare Bestandteile. (NW)</w:t>
            </w:r>
          </w:p>
          <w:p w14:paraId="32A65188" w14:textId="77777777" w:rsidR="00342202" w:rsidRDefault="00342202" w:rsidP="00342202">
            <w:pPr>
              <w:pStyle w:val="Listenabsatz"/>
              <w:rPr>
                <w:rFonts w:ascii="Arial" w:hAnsi="Arial" w:cs="Arial"/>
              </w:rPr>
            </w:pPr>
          </w:p>
          <w:p w14:paraId="50ADA28E" w14:textId="58CAF79C" w:rsidR="00342202" w:rsidRDefault="00342202" w:rsidP="00FA7236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>nennen die Teile des Verdauungssystems und beschreiben die Lage der einzelnen Verdauun</w:t>
            </w:r>
            <w:r>
              <w:rPr>
                <w:rFonts w:ascii="Arial" w:hAnsi="Arial" w:cs="Arial"/>
              </w:rPr>
              <w:t xml:space="preserve">gsorgane mit Hilfe von </w:t>
            </w:r>
            <w:r>
              <w:rPr>
                <w:rFonts w:ascii="Arial" w:hAnsi="Arial" w:cs="Arial"/>
              </w:rPr>
              <w:lastRenderedPageBreak/>
              <w:t>Schemaabbildungen und Modellen. (NW)</w:t>
            </w:r>
          </w:p>
          <w:p w14:paraId="5FFC831D" w14:textId="77777777" w:rsidR="00342202" w:rsidRDefault="00342202" w:rsidP="00342202">
            <w:pPr>
              <w:pStyle w:val="Listenabsatz"/>
              <w:rPr>
                <w:rFonts w:ascii="Arial" w:hAnsi="Arial" w:cs="Arial"/>
              </w:rPr>
            </w:pPr>
          </w:p>
          <w:p w14:paraId="04FEF6D4" w14:textId="173F7852" w:rsidR="00342202" w:rsidRDefault="00342202" w:rsidP="00FA7236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>beschre</w:t>
            </w:r>
            <w:r>
              <w:rPr>
                <w:rFonts w:ascii="Arial" w:hAnsi="Arial" w:cs="Arial"/>
              </w:rPr>
              <w:t>iben die mechanischen und chemi</w:t>
            </w:r>
            <w:r w:rsidRPr="00E07BD7">
              <w:rPr>
                <w:rFonts w:ascii="Arial" w:hAnsi="Arial" w:cs="Arial"/>
              </w:rPr>
              <w:t>sc</w:t>
            </w:r>
            <w:r>
              <w:rPr>
                <w:rFonts w:ascii="Arial" w:hAnsi="Arial" w:cs="Arial"/>
              </w:rPr>
              <w:t>hen Vorgänge bei der Verdauung. (NW)</w:t>
            </w:r>
          </w:p>
          <w:p w14:paraId="170EB7D9" w14:textId="77777777" w:rsidR="00342202" w:rsidRDefault="00342202" w:rsidP="00342202">
            <w:pPr>
              <w:pStyle w:val="Listenabsatz"/>
              <w:rPr>
                <w:rFonts w:ascii="Arial" w:hAnsi="Arial" w:cs="Arial"/>
              </w:rPr>
            </w:pPr>
          </w:p>
          <w:p w14:paraId="56FA24C4" w14:textId="258C7735" w:rsidR="00342202" w:rsidRDefault="00342202" w:rsidP="00FA7236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>nennen die Bedeutung der Verdauungssäfte und En</w:t>
            </w:r>
            <w:r>
              <w:rPr>
                <w:rFonts w:ascii="Arial" w:hAnsi="Arial" w:cs="Arial"/>
              </w:rPr>
              <w:t>zyme bei der Umwandlung von kör</w:t>
            </w:r>
            <w:r w:rsidRPr="00E07BD7">
              <w:rPr>
                <w:rFonts w:ascii="Arial" w:hAnsi="Arial" w:cs="Arial"/>
              </w:rPr>
              <w:t>pe</w:t>
            </w:r>
            <w:r>
              <w:rPr>
                <w:rFonts w:ascii="Arial" w:hAnsi="Arial" w:cs="Arial"/>
              </w:rPr>
              <w:t>rfremden in körpereigene Stoffe. (NW)</w:t>
            </w:r>
          </w:p>
          <w:p w14:paraId="5FBE9672" w14:textId="1EC9E8DB" w:rsidR="00342202" w:rsidRPr="00E1758D" w:rsidRDefault="00342202" w:rsidP="00342202">
            <w:pPr>
              <w:rPr>
                <w:rFonts w:ascii="Arial" w:hAnsi="Arial" w:cs="Arial"/>
              </w:rPr>
            </w:pPr>
          </w:p>
          <w:p w14:paraId="251DF5E9" w14:textId="71320F29" w:rsidR="00342202" w:rsidRPr="001C6CFD" w:rsidRDefault="00342202" w:rsidP="00FA7236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07BD7">
              <w:rPr>
                <w:rFonts w:ascii="Arial" w:hAnsi="Arial" w:cs="Arial"/>
              </w:rPr>
              <w:t>nennen den Dickdarm als Organ für die Ausscheidung fester Stoffe</w:t>
            </w:r>
            <w:r>
              <w:rPr>
                <w:rFonts w:ascii="Arial" w:hAnsi="Arial" w:cs="Arial"/>
              </w:rPr>
              <w:t>. (NW)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6F9FCC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621053" w14:paraId="449078F3" w14:textId="77777777" w:rsidTr="008F7B2E">
        <w:trPr>
          <w:trHeight w:val="91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372816" w14:textId="7B9D0FCC" w:rsidR="00342202" w:rsidRDefault="00342202" w:rsidP="00342202">
            <w:pPr>
              <w:spacing w:before="20" w:after="20"/>
              <w:rPr>
                <w:rFonts w:ascii="Arial" w:hAnsi="Arial" w:cs="Arial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F19FEA" w14:textId="0B936460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 Kreislaufsysteme (S. 142–163)</w:t>
            </w:r>
          </w:p>
        </w:tc>
      </w:tr>
      <w:tr w:rsidR="00342202" w:rsidRPr="00621053" w14:paraId="71E8164F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99EB6D" w14:textId="50A98D6A" w:rsidR="00342202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FFF15C" w14:textId="305C1343" w:rsidR="00342202" w:rsidRPr="008F7B2E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F7B2E">
              <w:rPr>
                <w:rFonts w:ascii="Arial" w:hAnsi="Arial" w:cs="Arial"/>
                <w:b/>
              </w:rPr>
              <w:t xml:space="preserve">Unser Atmungssystem </w:t>
            </w:r>
          </w:p>
          <w:p w14:paraId="63DB2FCF" w14:textId="77777777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C60CC9" w14:textId="5E562D3B" w:rsidR="00342202" w:rsidRPr="00A96CA8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usion in der Lunge</w:t>
            </w:r>
          </w:p>
          <w:p w14:paraId="4AE56D23" w14:textId="7E7E79EC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men für mehr Energie</w:t>
            </w:r>
          </w:p>
          <w:p w14:paraId="73E1ECA7" w14:textId="432441F6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r Atmung</w:t>
            </w:r>
          </w:p>
          <w:p w14:paraId="2E9D302B" w14:textId="0FA7F959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Blut</w:t>
            </w:r>
          </w:p>
          <w:p w14:paraId="3A158DA5" w14:textId="118F035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z und Blutkreislauf</w:t>
            </w:r>
          </w:p>
          <w:p w14:paraId="625995A2" w14:textId="594EAAC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rzpräparation</w:t>
            </w:r>
          </w:p>
          <w:p w14:paraId="20AF7294" w14:textId="77777777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5CB6C37" w14:textId="1B24813E" w:rsidR="00342202" w:rsidRPr="00A96CA8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lutgerinnung</w:t>
            </w:r>
          </w:p>
          <w:p w14:paraId="2B89CBC3" w14:textId="77777777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05AB4E8" w14:textId="5F6820AD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lutgruppen im AB0-System</w:t>
            </w:r>
          </w:p>
          <w:p w14:paraId="27FFB323" w14:textId="77777777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BA785F" w14:textId="1993A9CA" w:rsidR="00342202" w:rsidRDefault="00342202" w:rsidP="00FA7236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spender sind Lebensretter</w:t>
            </w:r>
          </w:p>
          <w:p w14:paraId="50E56188" w14:textId="2EF6ACDB" w:rsidR="00342202" w:rsidRDefault="00342202" w:rsidP="00FA7236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spende</w:t>
            </w:r>
          </w:p>
          <w:p w14:paraId="01D8F0B1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852297F" w14:textId="62481F11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rankungen von Herz und Blutgefäßen</w:t>
            </w:r>
          </w:p>
          <w:p w14:paraId="03DCBD06" w14:textId="0CDFD66E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Hilfe</w:t>
            </w:r>
          </w:p>
          <w:p w14:paraId="2F25C1AB" w14:textId="7D082410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Nieren</w:t>
            </w:r>
          </w:p>
          <w:p w14:paraId="4387450C" w14:textId="77777777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ABD636" w14:textId="77777777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lyse</w:t>
            </w:r>
          </w:p>
          <w:p w14:paraId="3C5C6928" w14:textId="51B8A942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ierensteine</w:t>
            </w:r>
          </w:p>
          <w:p w14:paraId="34422C55" w14:textId="71CCBF43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56D24EAC" w14:textId="4EC5EFDE" w:rsidR="00342202" w:rsidRPr="00704637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ymphsystem</w:t>
            </w:r>
          </w:p>
          <w:p w14:paraId="5F311965" w14:textId="77777777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A82023" w14:textId="2C7B9764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IT ist der Hit</w:t>
            </w:r>
          </w:p>
          <w:p w14:paraId="62E96BE5" w14:textId="07BC9668" w:rsidR="00342202" w:rsidRPr="00435E5E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lutdopi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8BC6C" w14:textId="4B3C5EF4" w:rsidR="00342202" w:rsidRDefault="00342202" w:rsidP="00342202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66139520" w14:textId="77777777" w:rsidR="00342202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4E8ACCA3" w14:textId="61A26EDF" w:rsidR="00342202" w:rsidRPr="00E1758D" w:rsidRDefault="00342202" w:rsidP="00FA723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1758D">
              <w:rPr>
                <w:rFonts w:ascii="Arial" w:hAnsi="Arial" w:cs="Arial"/>
              </w:rPr>
              <w:t>nennen die Lunge als Organ für die Ausscheidung gasförmiger Stoffe</w:t>
            </w:r>
            <w:r>
              <w:rPr>
                <w:rFonts w:ascii="Arial" w:hAnsi="Arial" w:cs="Arial"/>
              </w:rPr>
              <w:t>.</w:t>
            </w:r>
            <w:r w:rsidRPr="00E1758D">
              <w:rPr>
                <w:rFonts w:ascii="Arial" w:hAnsi="Arial" w:cs="Arial"/>
              </w:rPr>
              <w:t xml:space="preserve"> (NW)</w:t>
            </w:r>
          </w:p>
          <w:p w14:paraId="7BB2E2FF" w14:textId="0E6E28DD" w:rsidR="00342202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37FEAD02" w14:textId="28077240" w:rsidR="00342202" w:rsidRDefault="00342202" w:rsidP="00FA723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62345">
              <w:rPr>
                <w:rFonts w:ascii="Arial" w:hAnsi="Arial" w:cs="Arial"/>
              </w:rPr>
              <w:t>beschreiben den Weg der Atemluft im Körper und benennen die beteiligten Organe mit Hilf</w:t>
            </w:r>
            <w:r>
              <w:rPr>
                <w:rFonts w:ascii="Arial" w:hAnsi="Arial" w:cs="Arial"/>
              </w:rPr>
              <w:t>e eines Modells (Torso, Folie). (NW)</w:t>
            </w:r>
          </w:p>
          <w:p w14:paraId="02AA9294" w14:textId="77777777" w:rsidR="00342202" w:rsidRDefault="00342202" w:rsidP="00342202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695BCFE1" w14:textId="036E0357" w:rsidR="00342202" w:rsidRDefault="00342202" w:rsidP="00FA723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62345">
              <w:rPr>
                <w:rFonts w:ascii="Arial" w:hAnsi="Arial" w:cs="Arial"/>
              </w:rPr>
              <w:t>beschreiben den Bau und</w:t>
            </w:r>
            <w:r>
              <w:rPr>
                <w:rFonts w:ascii="Arial" w:hAnsi="Arial" w:cs="Arial"/>
              </w:rPr>
              <w:t xml:space="preserve"> die Funktion der Atmungsorgane. (NW)</w:t>
            </w:r>
          </w:p>
          <w:p w14:paraId="2ACA9DE7" w14:textId="329BACA3" w:rsidR="00342202" w:rsidRPr="00721623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6595EE98" w14:textId="6BC4100E" w:rsidR="00342202" w:rsidRDefault="00342202" w:rsidP="00FA723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C1309">
              <w:rPr>
                <w:rFonts w:ascii="Arial" w:hAnsi="Arial" w:cs="Arial"/>
              </w:rPr>
              <w:t>begründen d</w:t>
            </w:r>
            <w:r>
              <w:rPr>
                <w:rFonts w:ascii="Arial" w:hAnsi="Arial" w:cs="Arial"/>
              </w:rPr>
              <w:t>ie Notwendigkeit der Sauerstoff</w:t>
            </w:r>
            <w:r w:rsidRPr="00CC1309">
              <w:rPr>
                <w:rFonts w:ascii="Arial" w:hAnsi="Arial" w:cs="Arial"/>
              </w:rPr>
              <w:t>aufnahme durch den Vorgang der Atmung zur Bereit</w:t>
            </w:r>
            <w:r>
              <w:rPr>
                <w:rFonts w:ascii="Arial" w:hAnsi="Arial" w:cs="Arial"/>
              </w:rPr>
              <w:t>stellung von Energie für Körperfunktionen. (NW)</w:t>
            </w:r>
          </w:p>
          <w:p w14:paraId="259CC949" w14:textId="77777777" w:rsidR="00342202" w:rsidRDefault="00342202" w:rsidP="00342202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3540766E" w14:textId="7BE0C65B" w:rsidR="00342202" w:rsidRDefault="00342202" w:rsidP="00FA723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C1309">
              <w:rPr>
                <w:rFonts w:ascii="Arial" w:hAnsi="Arial" w:cs="Arial"/>
              </w:rPr>
              <w:t>recherchieren die schädlichen Folgen des Rauchens für</w:t>
            </w:r>
            <w:r>
              <w:rPr>
                <w:rFonts w:ascii="Arial" w:hAnsi="Arial" w:cs="Arial"/>
              </w:rPr>
              <w:t xml:space="preserve"> die Gesundheit (z. B. </w:t>
            </w:r>
            <w:r>
              <w:rPr>
                <w:rFonts w:ascii="Arial" w:hAnsi="Arial" w:cs="Arial"/>
              </w:rPr>
              <w:lastRenderedPageBreak/>
              <w:t>Suchtver</w:t>
            </w:r>
            <w:r w:rsidRPr="00CC1309">
              <w:rPr>
                <w:rFonts w:ascii="Arial" w:hAnsi="Arial" w:cs="Arial"/>
              </w:rPr>
              <w:t xml:space="preserve">halten, </w:t>
            </w:r>
            <w:r>
              <w:rPr>
                <w:rFonts w:ascii="Arial" w:hAnsi="Arial" w:cs="Arial"/>
              </w:rPr>
              <w:t>Durchblutungsstörungen, Raucher</w:t>
            </w:r>
            <w:r w:rsidRPr="00CC1309">
              <w:rPr>
                <w:rFonts w:ascii="Arial" w:hAnsi="Arial" w:cs="Arial"/>
              </w:rPr>
              <w:t>bein, Herzinfarkt, Krebs)</w:t>
            </w:r>
            <w:r>
              <w:rPr>
                <w:rFonts w:ascii="Arial" w:hAnsi="Arial" w:cs="Arial"/>
              </w:rPr>
              <w:t>. (NW)</w:t>
            </w:r>
          </w:p>
          <w:p w14:paraId="5F8BB244" w14:textId="6FADA368" w:rsidR="00342202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6DF4805E" w14:textId="1D379AA7" w:rsidR="00342202" w:rsidRDefault="00342202" w:rsidP="00FA723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C1309">
              <w:rPr>
                <w:rFonts w:ascii="Arial" w:hAnsi="Arial" w:cs="Arial"/>
              </w:rPr>
              <w:t>beschreiben die Transpo</w:t>
            </w:r>
            <w:r>
              <w:rPr>
                <w:rFonts w:ascii="Arial" w:hAnsi="Arial" w:cs="Arial"/>
              </w:rPr>
              <w:t>rtfunktion des Blutes für Gase. (NW)</w:t>
            </w:r>
          </w:p>
          <w:p w14:paraId="73308028" w14:textId="1406A706" w:rsidR="00342202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6577C0C5" w14:textId="5B98C0D7" w:rsidR="00342202" w:rsidRDefault="00342202" w:rsidP="00FA723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C1309">
              <w:rPr>
                <w:rFonts w:ascii="Arial" w:hAnsi="Arial" w:cs="Arial"/>
              </w:rPr>
              <w:t xml:space="preserve">beschreiben die Zusammensetzung von Blut und geben </w:t>
            </w:r>
            <w:r>
              <w:rPr>
                <w:rFonts w:ascii="Arial" w:hAnsi="Arial" w:cs="Arial"/>
              </w:rPr>
              <w:t>die Aufgaben der einzelnen Blutbestandteile an. (NW)</w:t>
            </w:r>
          </w:p>
          <w:p w14:paraId="370F1E87" w14:textId="70A37798" w:rsidR="00342202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28B83574" w14:textId="1CA6D0D1" w:rsidR="00342202" w:rsidRDefault="00342202" w:rsidP="00FA723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C1309">
              <w:rPr>
                <w:rFonts w:ascii="Arial" w:hAnsi="Arial" w:cs="Arial"/>
              </w:rPr>
              <w:t>beschreib</w:t>
            </w:r>
            <w:r>
              <w:rPr>
                <w:rFonts w:ascii="Arial" w:hAnsi="Arial" w:cs="Arial"/>
              </w:rPr>
              <w:t>en mit Hilfe von Schemazeichnun</w:t>
            </w:r>
            <w:r w:rsidRPr="00CC1309">
              <w:rPr>
                <w:rFonts w:ascii="Arial" w:hAnsi="Arial" w:cs="Arial"/>
              </w:rPr>
              <w:t xml:space="preserve">gen die </w:t>
            </w:r>
            <w:r>
              <w:rPr>
                <w:rFonts w:ascii="Arial" w:hAnsi="Arial" w:cs="Arial"/>
              </w:rPr>
              <w:t>Vorgänge bei der Blutgerinnung. (NW)</w:t>
            </w:r>
          </w:p>
          <w:p w14:paraId="59992D9C" w14:textId="05786074" w:rsidR="00342202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1C514FEA" w14:textId="0BB30D18" w:rsidR="00342202" w:rsidRDefault="00342202" w:rsidP="00FA723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C1309">
              <w:rPr>
                <w:rFonts w:ascii="Arial" w:hAnsi="Arial" w:cs="Arial"/>
              </w:rPr>
              <w:t>nennen die verschiedenen Blutgruppen beim Menschen</w:t>
            </w:r>
            <w:r>
              <w:rPr>
                <w:rFonts w:ascii="Arial" w:hAnsi="Arial" w:cs="Arial"/>
              </w:rPr>
              <w:t>. (NW)</w:t>
            </w:r>
          </w:p>
          <w:p w14:paraId="47F4CE3E" w14:textId="0B0ADD72" w:rsidR="00342202" w:rsidRPr="00E1758D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78F92D0C" w14:textId="0301B921" w:rsidR="00342202" w:rsidRDefault="00342202" w:rsidP="00FA723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C1309">
              <w:rPr>
                <w:rFonts w:ascii="Arial" w:hAnsi="Arial" w:cs="Arial"/>
              </w:rPr>
              <w:t>erläuter</w:t>
            </w:r>
            <w:r>
              <w:rPr>
                <w:rFonts w:ascii="Arial" w:hAnsi="Arial" w:cs="Arial"/>
              </w:rPr>
              <w:t>n anhand von Modellen und Zeich</w:t>
            </w:r>
            <w:r w:rsidRPr="00CC1309">
              <w:rPr>
                <w:rFonts w:ascii="Arial" w:hAnsi="Arial" w:cs="Arial"/>
              </w:rPr>
              <w:t>nungen den Aufbau und die Funktions</w:t>
            </w:r>
            <w:r>
              <w:rPr>
                <w:rFonts w:ascii="Arial" w:hAnsi="Arial" w:cs="Arial"/>
              </w:rPr>
              <w:t>weise des menschlichen Herzens. (NW)</w:t>
            </w:r>
          </w:p>
          <w:p w14:paraId="13B92BC3" w14:textId="77777777" w:rsidR="00342202" w:rsidRDefault="00342202" w:rsidP="00342202">
            <w:pPr>
              <w:pStyle w:val="NurText"/>
              <w:ind w:left="360"/>
              <w:rPr>
                <w:rFonts w:ascii="Arial" w:hAnsi="Arial" w:cs="Arial"/>
              </w:rPr>
            </w:pPr>
          </w:p>
          <w:p w14:paraId="3778A3AA" w14:textId="7263131C" w:rsidR="00342202" w:rsidRDefault="00342202" w:rsidP="00FA723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C1309">
              <w:rPr>
                <w:rFonts w:ascii="Arial" w:hAnsi="Arial" w:cs="Arial"/>
              </w:rPr>
              <w:t>beschreiben mit Hilfe einfacher Modelle den Blutkreislauf des Menschen</w:t>
            </w:r>
            <w:r>
              <w:rPr>
                <w:rFonts w:ascii="Arial" w:hAnsi="Arial" w:cs="Arial"/>
              </w:rPr>
              <w:t>. (NW)</w:t>
            </w:r>
          </w:p>
          <w:p w14:paraId="38C787C4" w14:textId="5885138D" w:rsidR="00342202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562AC116" w14:textId="214F257F" w:rsidR="00342202" w:rsidRDefault="00342202" w:rsidP="00FA723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C1309">
              <w:rPr>
                <w:rFonts w:ascii="Arial" w:hAnsi="Arial" w:cs="Arial"/>
              </w:rPr>
              <w:t>beschreiben mögliche Ursachen für Herz-/ Kreislauferkrankungen (z. B. Bluthochdruck, Arteriosklero</w:t>
            </w:r>
            <w:r>
              <w:rPr>
                <w:rFonts w:ascii="Arial" w:hAnsi="Arial" w:cs="Arial"/>
              </w:rPr>
              <w:t>se, Schlaganfall, Herzinfarkt). (NW)</w:t>
            </w:r>
          </w:p>
          <w:p w14:paraId="522453D6" w14:textId="596E05A1" w:rsidR="00342202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399B217C" w14:textId="1C1DAB8A" w:rsidR="00342202" w:rsidRDefault="00342202" w:rsidP="00FA723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C1309">
              <w:rPr>
                <w:rFonts w:ascii="Arial" w:hAnsi="Arial" w:cs="Arial"/>
              </w:rPr>
              <w:t>nennen Symptome, die einem Schlaganfall ode</w:t>
            </w:r>
            <w:r>
              <w:rPr>
                <w:rFonts w:ascii="Arial" w:hAnsi="Arial" w:cs="Arial"/>
              </w:rPr>
              <w:t>r einem Herzinfarkt vorausgehen. (NW)</w:t>
            </w:r>
          </w:p>
          <w:p w14:paraId="45E3101D" w14:textId="0B282E90" w:rsidR="00342202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2FDD0BFB" w14:textId="63A7D6A4" w:rsidR="00342202" w:rsidRPr="00721623" w:rsidRDefault="00342202" w:rsidP="00FA723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5684D">
              <w:rPr>
                <w:rFonts w:ascii="Arial" w:hAnsi="Arial" w:cs="Arial"/>
              </w:rPr>
              <w:t>beschr</w:t>
            </w:r>
            <w:r>
              <w:rPr>
                <w:rFonts w:ascii="Arial" w:hAnsi="Arial" w:cs="Arial"/>
              </w:rPr>
              <w:t>eiben Maßnahmen zur Gesunderhal</w:t>
            </w:r>
            <w:r w:rsidRPr="0075684D">
              <w:rPr>
                <w:rFonts w:ascii="Arial" w:hAnsi="Arial" w:cs="Arial"/>
              </w:rPr>
              <w:t>tung des Körpers (z. B. gesunde Ernährung und Leb</w:t>
            </w:r>
            <w:r>
              <w:rPr>
                <w:rFonts w:ascii="Arial" w:hAnsi="Arial" w:cs="Arial"/>
              </w:rPr>
              <w:t xml:space="preserve">ensweise, </w:t>
            </w:r>
            <w:r>
              <w:rPr>
                <w:rFonts w:ascii="Arial" w:hAnsi="Arial" w:cs="Arial"/>
              </w:rPr>
              <w:lastRenderedPageBreak/>
              <w:t>Elemente des Ausdauer</w:t>
            </w:r>
            <w:r w:rsidRPr="0075684D">
              <w:rPr>
                <w:rFonts w:ascii="Arial" w:hAnsi="Arial" w:cs="Arial"/>
              </w:rPr>
              <w:t>trainings, Stressbewältigung)</w:t>
            </w:r>
            <w:r>
              <w:rPr>
                <w:rFonts w:ascii="Arial" w:hAnsi="Arial" w:cs="Arial"/>
              </w:rPr>
              <w:t>. (NW)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16337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43835324" w:rsidR="00342202" w:rsidRPr="00621053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4AE21284" w:rsidR="00342202" w:rsidRPr="001528F4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bist was du isst – gut für dich, gut für die Umwelt</w:t>
            </w:r>
          </w:p>
          <w:p w14:paraId="755FC551" w14:textId="437323C7" w:rsidR="00342202" w:rsidRPr="002670F3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urchatmen – Wie Atmung, Stress und Gesundheit zusammenhäng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342202" w:rsidRPr="00721623" w:rsidRDefault="00342202" w:rsidP="0034220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621053" w14:paraId="4D133FE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0B89E179" w:rsidR="00342202" w:rsidRPr="00E138F5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529BD1A8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Mit allen Sinnen 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342202" w:rsidRPr="007A5965" w14:paraId="65254AC2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45A057B7" w:rsidR="00342202" w:rsidRPr="00E138F5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420EA2C2" w:rsidR="00342202" w:rsidRPr="007A5965" w:rsidRDefault="00342202" w:rsidP="0034220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sere Sinne </w:t>
            </w:r>
            <w:r w:rsidR="00FA723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6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7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342202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68578BC9" w:rsidR="00342202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B4A495" w14:textId="037438C7" w:rsidR="00342202" w:rsidRPr="0034010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Wahrnehmen mit allen Sinnen</w:t>
            </w:r>
          </w:p>
          <w:p w14:paraId="7F94BF8F" w14:textId="26C18746" w:rsidR="00342202" w:rsidRPr="0034010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Die Augen des Menschen</w:t>
            </w:r>
          </w:p>
          <w:p w14:paraId="686E400C" w14:textId="7800CA83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m Sehen</w:t>
            </w:r>
          </w:p>
          <w:p w14:paraId="1DF96DA6" w14:textId="77777777" w:rsidR="00342202" w:rsidRPr="00A96CA8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6EC57609" w:rsidR="00342202" w:rsidRPr="00A96CA8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hfehler</w:t>
            </w:r>
          </w:p>
          <w:p w14:paraId="61577378" w14:textId="0197C94E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iele Sehfehler können korrigiert werden</w:t>
            </w:r>
          </w:p>
          <w:p w14:paraId="041D7FE3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2F80FE39" w14:textId="2D5C4DD7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räumliches Sehen</w:t>
            </w:r>
          </w:p>
          <w:p w14:paraId="4922EDDF" w14:textId="700849FA" w:rsidR="00342202" w:rsidRPr="00A96CA8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sche Täuschungen</w:t>
            </w:r>
          </w:p>
          <w:p w14:paraId="03F7A76F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EEE71" w14:textId="272222DA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747A6E8D" w14:textId="71C395FD" w:rsidR="00342202" w:rsidRPr="00B227BE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ientierung über den Magnetsin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ADFAA8" w14:textId="57C47DDD" w:rsidR="00342202" w:rsidRDefault="00342202" w:rsidP="00342202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281D7236" w14:textId="77777777" w:rsidR="00342202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16E18188" w14:textId="71AD8DC8" w:rsidR="00342202" w:rsidRDefault="00342202" w:rsidP="00FA7236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 xml:space="preserve">schließen auf ein Zusammenspiel zwischen äußeren </w:t>
            </w:r>
            <w:r>
              <w:rPr>
                <w:rFonts w:ascii="Arial" w:hAnsi="Arial" w:cs="Arial"/>
              </w:rPr>
              <w:t>Faktoren und Reaktionen des Kör</w:t>
            </w:r>
            <w:r w:rsidRPr="00E9090C">
              <w:rPr>
                <w:rFonts w:ascii="Arial" w:hAnsi="Arial" w:cs="Arial"/>
              </w:rPr>
              <w:t>pers (wie z. B.</w:t>
            </w:r>
            <w:r>
              <w:rPr>
                <w:rFonts w:ascii="Arial" w:hAnsi="Arial" w:cs="Arial"/>
              </w:rPr>
              <w:t xml:space="preserve"> beim Tanzen oder Ball fangen).</w:t>
            </w:r>
          </w:p>
          <w:p w14:paraId="1ED56C8C" w14:textId="77777777" w:rsidR="00342202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4BE99E00" w14:textId="2D55DC67" w:rsidR="00342202" w:rsidRDefault="00342202" w:rsidP="00FA7236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nennen Strukturen, die den Körper in die Lage verse</w:t>
            </w:r>
            <w:r>
              <w:rPr>
                <w:rFonts w:ascii="Arial" w:hAnsi="Arial" w:cs="Arial"/>
              </w:rPr>
              <w:t>tzen, äußere Reize wahrzunehmen.</w:t>
            </w:r>
          </w:p>
          <w:p w14:paraId="1D6FDABE" w14:textId="77777777" w:rsidR="00342202" w:rsidRDefault="00342202" w:rsidP="00342202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5512709B" w14:textId="3DDA6E5A" w:rsidR="00342202" w:rsidRDefault="00342202" w:rsidP="00FA7236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nennen Strukturen, mit denen der K</w:t>
            </w:r>
            <w:r>
              <w:rPr>
                <w:rFonts w:ascii="Arial" w:hAnsi="Arial" w:cs="Arial"/>
              </w:rPr>
              <w:t>örper auf äußere Reize reagiert.</w:t>
            </w:r>
            <w:r w:rsidRPr="00E9090C">
              <w:rPr>
                <w:rFonts w:ascii="Arial" w:hAnsi="Arial" w:cs="Arial"/>
              </w:rPr>
              <w:t xml:space="preserve"> </w:t>
            </w:r>
          </w:p>
          <w:p w14:paraId="3E59BF63" w14:textId="6182BB34" w:rsidR="00342202" w:rsidRDefault="00342202" w:rsidP="00342202">
            <w:pPr>
              <w:pStyle w:val="NurText"/>
              <w:rPr>
                <w:rFonts w:ascii="Arial" w:hAnsi="Arial" w:cs="Arial"/>
              </w:rPr>
            </w:pPr>
          </w:p>
          <w:p w14:paraId="4E0976FA" w14:textId="6999E715" w:rsidR="00342202" w:rsidRDefault="00342202" w:rsidP="00FA7236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lastRenderedPageBreak/>
              <w:t xml:space="preserve">schließen auf Strukturen im Körper, die die von den </w:t>
            </w:r>
            <w:r>
              <w:rPr>
                <w:rFonts w:ascii="Arial" w:hAnsi="Arial" w:cs="Arial"/>
              </w:rPr>
              <w:t>Sinnesorganen aufgenommenen Reize verarbeiten.</w:t>
            </w:r>
          </w:p>
          <w:p w14:paraId="74333E24" w14:textId="77777777" w:rsidR="00342202" w:rsidRPr="00A1558C" w:rsidRDefault="00342202" w:rsidP="00342202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6D052D47" w14:textId="1D93E830" w:rsidR="00342202" w:rsidRPr="00B12700" w:rsidRDefault="00342202" w:rsidP="0034220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7A5965" w14:paraId="4A7DBDAA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209B6613" w:rsidR="00342202" w:rsidRPr="00E138F5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2C874CF" w:rsidR="00342202" w:rsidRPr="007A5965" w:rsidRDefault="00342202" w:rsidP="0034220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Hö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9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42202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30836E41" w:rsidR="00342202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29B30" w14:textId="236303DE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Ohr – unser Hörorgan</w:t>
            </w:r>
          </w:p>
          <w:p w14:paraId="28981199" w14:textId="4AF4CC7B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2C557349" w14:textId="736834CA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35A31A24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0BD3AA82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13ECB18C" w14:textId="2B45C1BF" w:rsidR="00342202" w:rsidRPr="00A96CA8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Mittelohr</w:t>
            </w:r>
          </w:p>
          <w:p w14:paraId="02FF4B48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BE61B6C" w14:textId="3525B78C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Schall wahrnehmen</w:t>
            </w:r>
          </w:p>
          <w:p w14:paraId="5E9EB869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14CAB841" w:rsidR="00342202" w:rsidRPr="007B2E94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731DAEBC" w14:textId="19243881" w:rsidR="00342202" w:rsidRPr="007B2E94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75BB2ED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CC0066"/>
              </w:rPr>
            </w:pPr>
          </w:p>
          <w:p w14:paraId="7C9C15E3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00A5E5" w14:textId="783A1521" w:rsidR="00342202" w:rsidRPr="007B2E94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ören bei Mensch und Tier im Vergleich</w:t>
            </w:r>
          </w:p>
          <w:p w14:paraId="3013DC8D" w14:textId="026F33BE" w:rsidR="00342202" w:rsidRPr="00A96CA8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0B31CA9E" w14:textId="7EE3E1D5" w:rsidR="00342202" w:rsidRPr="007B2E94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9C4E8A" w14:textId="7D2CD074" w:rsidR="00342202" w:rsidRPr="007075B9" w:rsidRDefault="00342202" w:rsidP="00342202">
            <w:pPr>
              <w:pStyle w:val="NurText"/>
              <w:spacing w:after="60"/>
              <w:rPr>
                <w:rFonts w:ascii="Arial" w:hAnsi="Arial" w:cs="Arial"/>
              </w:rPr>
            </w:pPr>
            <w:r w:rsidRPr="007075B9"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 w:rsidRPr="007075B9">
              <w:rPr>
                <w:rFonts w:ascii="Arial" w:hAnsi="Arial" w:cs="Arial"/>
              </w:rPr>
              <w:t>SuS</w:t>
            </w:r>
            <w:proofErr w:type="spellEnd"/>
            <w:r w:rsidRPr="007075B9">
              <w:rPr>
                <w:rFonts w:ascii="Arial" w:hAnsi="Arial" w:cs="Arial"/>
              </w:rPr>
              <w:t>…</w:t>
            </w:r>
          </w:p>
          <w:p w14:paraId="3B45DE90" w14:textId="77777777" w:rsidR="00342202" w:rsidRPr="007075B9" w:rsidRDefault="00342202" w:rsidP="0034220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5F73569" w14:textId="06FDDB92" w:rsidR="00342202" w:rsidRPr="007075B9" w:rsidRDefault="00342202" w:rsidP="00FA7236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7075B9">
              <w:rPr>
                <w:rFonts w:ascii="Arial" w:hAnsi="Arial" w:cs="Arial"/>
              </w:rPr>
              <w:t>erklären den Hörvorgang anhand eines Sender-Empfänger-Modells. (NW)</w:t>
            </w:r>
          </w:p>
          <w:p w14:paraId="0FC50A2E" w14:textId="77777777" w:rsidR="00342202" w:rsidRPr="007075B9" w:rsidRDefault="00342202" w:rsidP="00342202">
            <w:pPr>
              <w:pStyle w:val="NurText"/>
              <w:spacing w:after="60"/>
              <w:ind w:left="357"/>
              <w:rPr>
                <w:rFonts w:ascii="Arial" w:hAnsi="Arial" w:cs="Arial"/>
              </w:rPr>
            </w:pPr>
          </w:p>
          <w:p w14:paraId="33460315" w14:textId="2E88C98C" w:rsidR="00342202" w:rsidRPr="007075B9" w:rsidRDefault="00342202" w:rsidP="00FA7236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7075B9">
              <w:rPr>
                <w:rFonts w:ascii="Arial" w:hAnsi="Arial" w:cs="Arial"/>
              </w:rPr>
              <w:t>führen Experimente zur Entstehung von Schall durch (z. B. Stimmgabel, Musikinstrumente, Anschlagen eines Glases) und machen Schwingungen sichtbar. (NW)</w:t>
            </w:r>
          </w:p>
          <w:p w14:paraId="1E54830A" w14:textId="06D75807" w:rsidR="00342202" w:rsidRPr="007075B9" w:rsidRDefault="00342202" w:rsidP="0034220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18BCA3B" w14:textId="70E4E847" w:rsidR="00342202" w:rsidRPr="007075B9" w:rsidRDefault="00342202" w:rsidP="00FA7236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7075B9">
              <w:rPr>
                <w:rFonts w:ascii="Arial" w:hAnsi="Arial" w:cs="Arial"/>
              </w:rPr>
              <w:t>beschreiben modellhaft die Schallausbreitung in den Medien Luft und Wasser. (z. B. Donner, Walgesang) (NW)</w:t>
            </w:r>
          </w:p>
          <w:p w14:paraId="7D228AAA" w14:textId="77777777" w:rsidR="00342202" w:rsidRPr="007075B9" w:rsidRDefault="00342202" w:rsidP="00342202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426C4E3A" w14:textId="53319C64" w:rsidR="00342202" w:rsidRPr="007075B9" w:rsidRDefault="00342202" w:rsidP="00FA7236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7075B9">
              <w:rPr>
                <w:rFonts w:ascii="Arial" w:hAnsi="Arial" w:cs="Arial"/>
              </w:rPr>
              <w:t>geben die Schallgeschwindigkeit in Luft an. (NW)</w:t>
            </w:r>
          </w:p>
          <w:p w14:paraId="285CF144" w14:textId="21C89612" w:rsidR="00342202" w:rsidRPr="007075B9" w:rsidRDefault="00342202" w:rsidP="0034220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C069F18" w14:textId="552704CE" w:rsidR="00342202" w:rsidRPr="007075B9" w:rsidRDefault="00342202" w:rsidP="00FA7236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7075B9">
              <w:rPr>
                <w:rFonts w:ascii="Arial" w:hAnsi="Arial" w:cs="Arial"/>
              </w:rPr>
              <w:t>unterscheiden Schallquellen und die Schallarten Ton, Geräusch und Knall mit Hilfe geeigneter Experimente. (NW)</w:t>
            </w:r>
          </w:p>
          <w:p w14:paraId="38C25535" w14:textId="2CE5955D" w:rsidR="00342202" w:rsidRPr="007075B9" w:rsidRDefault="00342202" w:rsidP="0034220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F560A68" w14:textId="76279FFF" w:rsidR="00342202" w:rsidRPr="007075B9" w:rsidRDefault="00342202" w:rsidP="00FA7236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7075B9">
              <w:rPr>
                <w:rFonts w:ascii="Arial" w:hAnsi="Arial" w:cs="Arial"/>
              </w:rPr>
              <w:lastRenderedPageBreak/>
              <w:t>beschreiben anhand eines Modells den Bau des menschlichen Ohres. (NW)</w:t>
            </w:r>
          </w:p>
          <w:p w14:paraId="7B1BAB3E" w14:textId="350327B1" w:rsidR="00342202" w:rsidRPr="007075B9" w:rsidRDefault="00342202" w:rsidP="0034220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8FD86D9" w14:textId="5E29441B" w:rsidR="00342202" w:rsidRPr="007075B9" w:rsidRDefault="00342202" w:rsidP="00FA7236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7075B9">
              <w:rPr>
                <w:rFonts w:ascii="Arial" w:hAnsi="Arial" w:cs="Arial"/>
              </w:rPr>
              <w:t>beschreiben den Hörvorgang. (NW)</w:t>
            </w:r>
          </w:p>
          <w:p w14:paraId="1EA2AB46" w14:textId="22480913" w:rsidR="00342202" w:rsidRPr="007075B9" w:rsidRDefault="00342202" w:rsidP="00342202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7A5965" w14:paraId="4E2A9A6E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FA54B7" w14:textId="7A68A7CF" w:rsidR="00342202" w:rsidRPr="00E138F5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0B989" w14:textId="3314E560" w:rsidR="00342202" w:rsidRPr="007A5965" w:rsidRDefault="00342202" w:rsidP="0034220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ucht und Dro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8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42202" w:rsidRPr="00621053" w14:paraId="28B077C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7349BF" w14:textId="7C7C0382" w:rsidR="00342202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3CEFE1" w14:textId="49AFC133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nn ist man süchtig</w:t>
            </w:r>
          </w:p>
          <w:p w14:paraId="7693A148" w14:textId="65C4EA7A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 – gestörte Sinneswahrnehmung</w:t>
            </w:r>
          </w:p>
          <w:p w14:paraId="26379CFD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 du Rat und Hilfe bekommst</w:t>
            </w:r>
          </w:p>
          <w:p w14:paraId="69EC0A70" w14:textId="25220C1E" w:rsidR="00342202" w:rsidRPr="00AB2DDF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5957DC" w14:textId="4F08F0C9" w:rsidR="00342202" w:rsidRPr="007B2E94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ke Waffen gegen die Sucht</w:t>
            </w:r>
          </w:p>
          <w:p w14:paraId="42584527" w14:textId="77777777" w:rsidR="00342202" w:rsidRPr="00AB2DDF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890C28" w14:textId="10A53718" w:rsidR="00342202" w:rsidRPr="007B2E94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liche Suchtmittel</w:t>
            </w:r>
          </w:p>
          <w:p w14:paraId="427911DE" w14:textId="30A2B7A0" w:rsidR="00342202" w:rsidRPr="00AB2DDF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Sucht erken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F884E0" w14:textId="04A5AB50" w:rsidR="00342202" w:rsidRDefault="00342202" w:rsidP="0034220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CA2F638" w14:textId="27B6DE3D" w:rsidR="00342202" w:rsidRDefault="00342202" w:rsidP="00FA7236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C3E08">
              <w:rPr>
                <w:rFonts w:ascii="Arial" w:hAnsi="Arial" w:cs="Arial"/>
                <w:sz w:val="20"/>
                <w:szCs w:val="20"/>
              </w:rPr>
              <w:t>recherchie</w:t>
            </w:r>
            <w:r>
              <w:rPr>
                <w:rFonts w:ascii="Arial" w:hAnsi="Arial" w:cs="Arial"/>
                <w:sz w:val="20"/>
                <w:szCs w:val="20"/>
              </w:rPr>
              <w:t>ren die Wirkungsweise von Sucht</w:t>
            </w:r>
            <w:r w:rsidRPr="005C3E08">
              <w:rPr>
                <w:rFonts w:ascii="Arial" w:hAnsi="Arial" w:cs="Arial"/>
                <w:sz w:val="20"/>
                <w:szCs w:val="20"/>
              </w:rPr>
              <w:t>stoffen am Beispiel von Alkohol und Nikot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DA0DBE" w14:textId="77777777" w:rsidR="00342202" w:rsidRDefault="00342202" w:rsidP="00FA7236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C3E08">
              <w:rPr>
                <w:rFonts w:ascii="Arial" w:hAnsi="Arial" w:cs="Arial"/>
                <w:sz w:val="20"/>
                <w:szCs w:val="20"/>
              </w:rPr>
              <w:t>nennen Gefahren und Folge</w:t>
            </w:r>
            <w:r>
              <w:rPr>
                <w:rFonts w:ascii="Arial" w:hAnsi="Arial" w:cs="Arial"/>
                <w:sz w:val="20"/>
                <w:szCs w:val="20"/>
              </w:rPr>
              <w:t>n des Konsums von Suchtstoffen</w:t>
            </w:r>
          </w:p>
          <w:p w14:paraId="65D15833" w14:textId="1E399AFF" w:rsidR="00342202" w:rsidRDefault="00342202" w:rsidP="00FA7236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C3E08">
              <w:rPr>
                <w:rFonts w:ascii="Arial" w:hAnsi="Arial" w:cs="Arial"/>
                <w:sz w:val="20"/>
                <w:szCs w:val="20"/>
              </w:rPr>
              <w:t>geben anhand von Beispielen die Auswirkung v</w:t>
            </w:r>
            <w:r>
              <w:rPr>
                <w:rFonts w:ascii="Arial" w:hAnsi="Arial" w:cs="Arial"/>
                <w:sz w:val="20"/>
                <w:szCs w:val="20"/>
              </w:rPr>
              <w:t>on Suchtstoffen auf Reflexe an.</w:t>
            </w:r>
          </w:p>
          <w:p w14:paraId="0C17A915" w14:textId="708E4027" w:rsidR="00342202" w:rsidRDefault="00342202" w:rsidP="00FA7236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C3E08">
              <w:rPr>
                <w:rFonts w:ascii="Arial" w:hAnsi="Arial" w:cs="Arial"/>
                <w:sz w:val="20"/>
                <w:szCs w:val="20"/>
              </w:rPr>
              <w:t>beurteilen Handlungsoptionen, wie man sich ohne Einnahme von Substanzen entspannen oder seine Konzentrationsfähigkeit steigern kann oder welche Möglichkeiten es gibt, sich risikoarm</w:t>
            </w:r>
            <w:r>
              <w:rPr>
                <w:rFonts w:ascii="Arial" w:hAnsi="Arial" w:cs="Arial"/>
                <w:sz w:val="20"/>
                <w:szCs w:val="20"/>
              </w:rPr>
              <w:t>e euphorische Erlebnisse zu ver</w:t>
            </w:r>
            <w:r w:rsidRPr="005C3E08">
              <w:rPr>
                <w:rFonts w:ascii="Arial" w:hAnsi="Arial" w:cs="Arial"/>
                <w:sz w:val="20"/>
                <w:szCs w:val="20"/>
              </w:rPr>
              <w:t>schaff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3024CB" w14:textId="02BD3324" w:rsidR="00342202" w:rsidRDefault="00342202" w:rsidP="00FA7236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75684D">
              <w:rPr>
                <w:rFonts w:ascii="Arial" w:hAnsi="Arial" w:cs="Arial"/>
                <w:sz w:val="20"/>
                <w:szCs w:val="20"/>
              </w:rPr>
              <w:t>nennen Substanzen, die</w:t>
            </w:r>
            <w:r>
              <w:rPr>
                <w:rFonts w:ascii="Arial" w:hAnsi="Arial" w:cs="Arial"/>
                <w:sz w:val="20"/>
                <w:szCs w:val="20"/>
              </w:rPr>
              <w:t xml:space="preserve"> zu Abhängigkeit führen können. (NW)</w:t>
            </w:r>
          </w:p>
          <w:p w14:paraId="2EEDEC91" w14:textId="4E2A7D97" w:rsidR="00342202" w:rsidRDefault="00342202" w:rsidP="00FA7236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75684D">
              <w:rPr>
                <w:rFonts w:ascii="Arial" w:hAnsi="Arial" w:cs="Arial"/>
                <w:sz w:val="20"/>
                <w:szCs w:val="20"/>
              </w:rPr>
              <w:t>beschreib</w:t>
            </w:r>
            <w:r>
              <w:rPr>
                <w:rFonts w:ascii="Arial" w:hAnsi="Arial" w:cs="Arial"/>
                <w:sz w:val="20"/>
                <w:szCs w:val="20"/>
              </w:rPr>
              <w:t>en die von den legalen Suchtmit</w:t>
            </w:r>
            <w:r w:rsidRPr="0075684D">
              <w:rPr>
                <w:rFonts w:ascii="Arial" w:hAnsi="Arial" w:cs="Arial"/>
                <w:sz w:val="20"/>
                <w:szCs w:val="20"/>
              </w:rPr>
              <w:t>teln Alk</w:t>
            </w:r>
            <w:r>
              <w:rPr>
                <w:rFonts w:ascii="Arial" w:hAnsi="Arial" w:cs="Arial"/>
                <w:sz w:val="20"/>
                <w:szCs w:val="20"/>
              </w:rPr>
              <w:t>ohol und Nikotin ausgehenden Ge</w:t>
            </w:r>
            <w:r w:rsidRPr="0075684D">
              <w:rPr>
                <w:rFonts w:ascii="Arial" w:hAnsi="Arial" w:cs="Arial"/>
                <w:sz w:val="20"/>
                <w:szCs w:val="20"/>
              </w:rPr>
              <w:t>fahre</w:t>
            </w:r>
            <w:r>
              <w:rPr>
                <w:rFonts w:ascii="Arial" w:hAnsi="Arial" w:cs="Arial"/>
                <w:sz w:val="20"/>
                <w:szCs w:val="20"/>
              </w:rPr>
              <w:t>n. (NW)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935C3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4F150B0D" w:rsidR="00342202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0704175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test: Pupillenreflex</w:t>
            </w:r>
          </w:p>
          <w:p w14:paraId="3476B97E" w14:textId="77777777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  <w:p w14:paraId="08F0D754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270BC23B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086D60A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F0190D5" w14:textId="4966318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621053" w14:paraId="7CD4E66F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97D2D51" w:rsidR="00342202" w:rsidRPr="001C7DFE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502B29DB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exualität und Entwickl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9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342202" w:rsidRPr="00621053" w14:paraId="7789C063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0B22EA78" w:rsidR="00342202" w:rsidRPr="001C7DFE" w:rsidRDefault="00342202" w:rsidP="00342202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C3DAA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3AC3B523" w:rsidR="00342202" w:rsidRPr="007A5965" w:rsidRDefault="00342202" w:rsidP="0034220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Sexualität und Individualentwicklung (S. 194–214) </w:t>
            </w:r>
          </w:p>
        </w:tc>
      </w:tr>
      <w:tr w:rsidR="00342202" w:rsidRPr="00621053" w14:paraId="67AF8A31" w14:textId="77777777" w:rsidTr="001A7DAD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38693164" w:rsidR="00342202" w:rsidRPr="00621053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73AE35E5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iebtsein und mehr</w:t>
            </w:r>
          </w:p>
          <w:p w14:paraId="7D567E4F" w14:textId="6E089225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ität und Geschlechter</w:t>
            </w:r>
          </w:p>
          <w:p w14:paraId="1D4A99AC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16D27B0B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6B409BA7" w14:textId="0F450615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32E3C634" w14:textId="30C750DF" w:rsidR="00342202" w:rsidRPr="007B2E94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litoris</w:t>
            </w:r>
          </w:p>
          <w:p w14:paraId="7CFD2F38" w14:textId="77777777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B2E94">
              <w:rPr>
                <w:rFonts w:ascii="Arial" w:hAnsi="Arial" w:cs="Arial"/>
                <w:b/>
                <w:color w:val="CC0066"/>
              </w:rPr>
              <w:t>Extra:</w:t>
            </w:r>
            <w:r w:rsidRPr="007B2E9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ythos über das Jungfernhäutchen</w:t>
            </w:r>
          </w:p>
          <w:p w14:paraId="02E44EEA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Umgang miteinander</w:t>
            </w:r>
          </w:p>
          <w:p w14:paraId="415F4812" w14:textId="1339BC46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ienmodelle</w:t>
            </w:r>
          </w:p>
          <w:p w14:paraId="03EDCCA2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D0214E" w14:textId="323CEC41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chönheit auf </w:t>
            </w:r>
            <w:proofErr w:type="spellStart"/>
            <w:r>
              <w:rPr>
                <w:rFonts w:ascii="Arial" w:hAnsi="Arial" w:cs="Arial"/>
                <w:b/>
              </w:rPr>
              <w:t>Social</w:t>
            </w:r>
            <w:proofErr w:type="spellEnd"/>
            <w:r>
              <w:rPr>
                <w:rFonts w:ascii="Arial" w:hAnsi="Arial" w:cs="Arial"/>
                <w:b/>
              </w:rPr>
              <w:t xml:space="preserve"> Media</w:t>
            </w:r>
          </w:p>
          <w:p w14:paraId="66405A7E" w14:textId="0B38D3B7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nofilme im Internet</w:t>
            </w:r>
          </w:p>
          <w:p w14:paraId="7AB5B52D" w14:textId="77777777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enderbread</w:t>
            </w:r>
            <w:proofErr w:type="spellEnd"/>
          </w:p>
          <w:p w14:paraId="6B471D9F" w14:textId="16970B77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chlechtsstereotypen</w:t>
            </w:r>
          </w:p>
          <w:p w14:paraId="717F5C7A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0EBEF21" w14:textId="4B0D9783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enstruationszyklus</w:t>
            </w:r>
          </w:p>
          <w:p w14:paraId="637A6AA8" w14:textId="1C8302DC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69117608" w14:textId="49DE2F65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rl-Index</w:t>
            </w:r>
          </w:p>
          <w:p w14:paraId="6BCCFF58" w14:textId="107DB3A1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ell übertragbare Krankheiten</w:t>
            </w:r>
          </w:p>
          <w:p w14:paraId="4160DDE3" w14:textId="13BE062F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6C60103C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5BC8E8" w14:textId="4E21DC5B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5DF7F561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DD9C717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6B7AA73" w14:textId="3F030324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ämenstruelles Syndrom (PMS)</w:t>
            </w:r>
          </w:p>
          <w:p w14:paraId="3CF65059" w14:textId="7CC5BB07" w:rsidR="00342202" w:rsidRPr="001A7DAD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ndometri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A24FF" w14:textId="7E06F48A" w:rsidR="00342202" w:rsidRDefault="00342202" w:rsidP="00342202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6BE04E70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</w:rPr>
            </w:pPr>
          </w:p>
          <w:p w14:paraId="11DC7541" w14:textId="63CB3274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geben an, dass körperliche Veränderungen in der Pubertät</w:t>
            </w:r>
            <w:r>
              <w:rPr>
                <w:rFonts w:ascii="Arial" w:hAnsi="Arial" w:cs="Arial"/>
              </w:rPr>
              <w:t xml:space="preserve"> von Hormonen ausgelöst werden.</w:t>
            </w:r>
          </w:p>
          <w:p w14:paraId="2C62F0DF" w14:textId="2CF3AE29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nennen wich</w:t>
            </w:r>
            <w:r>
              <w:rPr>
                <w:rFonts w:ascii="Arial" w:hAnsi="Arial" w:cs="Arial"/>
              </w:rPr>
              <w:t>tige männliche und weibliche Se</w:t>
            </w:r>
            <w:r w:rsidRPr="00E9090C">
              <w:rPr>
                <w:rFonts w:ascii="Arial" w:hAnsi="Arial" w:cs="Arial"/>
              </w:rPr>
              <w:t>xu</w:t>
            </w:r>
            <w:r>
              <w:rPr>
                <w:rFonts w:ascii="Arial" w:hAnsi="Arial" w:cs="Arial"/>
              </w:rPr>
              <w:t>alhormone und ihre Bildungsorte.</w:t>
            </w:r>
            <w:r w:rsidRPr="00E9090C">
              <w:rPr>
                <w:rFonts w:ascii="Arial" w:hAnsi="Arial" w:cs="Arial"/>
              </w:rPr>
              <w:t xml:space="preserve"> </w:t>
            </w:r>
          </w:p>
          <w:p w14:paraId="14834FD3" w14:textId="325E811D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geben an, dass psychische Vorgänge sowohl bei der Fr</w:t>
            </w:r>
            <w:r>
              <w:rPr>
                <w:rFonts w:ascii="Arial" w:hAnsi="Arial" w:cs="Arial"/>
              </w:rPr>
              <w:t>au als auch beim Mann die hormonellen Vorgänge beeinflussen.</w:t>
            </w:r>
          </w:p>
          <w:p w14:paraId="188E2BBF" w14:textId="06329C52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beschreiben</w:t>
            </w:r>
            <w:r>
              <w:rPr>
                <w:rFonts w:ascii="Arial" w:hAnsi="Arial" w:cs="Arial"/>
              </w:rPr>
              <w:t xml:space="preserve"> die Vorgänge im weiblichen Zyklus in ihrer zeitlichen Abfolge.</w:t>
            </w:r>
          </w:p>
          <w:p w14:paraId="758F24EC" w14:textId="3A9D361F" w:rsidR="00342202" w:rsidRDefault="00342202" w:rsidP="00342202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</w:rPr>
            </w:pPr>
          </w:p>
          <w:p w14:paraId="3C320BDE" w14:textId="6D47DD63" w:rsidR="00342202" w:rsidRDefault="00342202" w:rsidP="00342202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</w:rPr>
            </w:pPr>
          </w:p>
          <w:p w14:paraId="7905102E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</w:rPr>
            </w:pPr>
          </w:p>
          <w:p w14:paraId="2356CBBB" w14:textId="129878E3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lastRenderedPageBreak/>
              <w:t xml:space="preserve">geben Rücksichtnahme und Freiwilligkeit bei sexuellen Handlungen als Voraussetzungen für einen verantwortungsvollen Umgang mit </w:t>
            </w:r>
            <w:r>
              <w:rPr>
                <w:rFonts w:ascii="Arial" w:hAnsi="Arial" w:cs="Arial"/>
              </w:rPr>
              <w:t>dem Partner / der Partnerin an.</w:t>
            </w:r>
          </w:p>
          <w:p w14:paraId="553F489C" w14:textId="5D1A8737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nennen die Wirkung der Antiba</w:t>
            </w:r>
            <w:r>
              <w:rPr>
                <w:rFonts w:ascii="Arial" w:hAnsi="Arial" w:cs="Arial"/>
              </w:rPr>
              <w:t>bypille und der „Pille danach“.</w:t>
            </w:r>
          </w:p>
          <w:p w14:paraId="5E601A63" w14:textId="691B9F61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geben die Sicherheit verschiedene</w:t>
            </w:r>
            <w:r>
              <w:rPr>
                <w:rFonts w:ascii="Arial" w:hAnsi="Arial" w:cs="Arial"/>
              </w:rPr>
              <w:t>r Verhütungsmittel an.</w:t>
            </w:r>
          </w:p>
          <w:p w14:paraId="2385E901" w14:textId="150EE764" w:rsidR="00342202" w:rsidRPr="005C3E08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 xml:space="preserve">geben die Benutzung eines Kondoms als Schutz </w:t>
            </w:r>
            <w:r>
              <w:rPr>
                <w:rFonts w:ascii="Arial" w:hAnsi="Arial" w:cs="Arial"/>
              </w:rPr>
              <w:t>vor ansteckenden Krankheiten an.</w:t>
            </w:r>
          </w:p>
          <w:p w14:paraId="21FF4FAB" w14:textId="62987826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nennen vers</w:t>
            </w:r>
            <w:r>
              <w:rPr>
                <w:rFonts w:ascii="Arial" w:hAnsi="Arial" w:cs="Arial"/>
              </w:rPr>
              <w:t>chiedene Formen der Sexualität.</w:t>
            </w:r>
          </w:p>
          <w:p w14:paraId="45E6ADB3" w14:textId="77AA8FB4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 xml:space="preserve">nehmen vorurteilsfrei </w:t>
            </w:r>
            <w:r>
              <w:rPr>
                <w:rFonts w:ascii="Arial" w:hAnsi="Arial" w:cs="Arial"/>
              </w:rPr>
              <w:t>Stellung zu verschiedenen Formen der Sexualität.</w:t>
            </w:r>
          </w:p>
          <w:p w14:paraId="5119D5D8" w14:textId="31BC7254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diskuti</w:t>
            </w:r>
            <w:r>
              <w:rPr>
                <w:rFonts w:ascii="Arial" w:hAnsi="Arial" w:cs="Arial"/>
              </w:rPr>
              <w:t>eren verschiedene Formen des Zusammenlebens.</w:t>
            </w:r>
          </w:p>
          <w:p w14:paraId="6CF53D5D" w14:textId="6D1CCC73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geben den Einfluss von übertriebener bzw. klischeehafter Sexualisierung in Medien auf das persönliche</w:t>
            </w:r>
            <w:r>
              <w:rPr>
                <w:rFonts w:ascii="Arial" w:hAnsi="Arial" w:cs="Arial"/>
              </w:rPr>
              <w:t xml:space="preserve"> Verständnis von Sexualität an.</w:t>
            </w:r>
          </w:p>
          <w:p w14:paraId="7588049A" w14:textId="62FF0FF5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begründen die Notwendigkeit der Abgrenzung von dem Druck, der durch die Darstellung von scheinbar normaler Sexualität in den Medien, z. B. pornogra</w:t>
            </w:r>
            <w:r>
              <w:rPr>
                <w:rFonts w:ascii="Arial" w:hAnsi="Arial" w:cs="Arial"/>
              </w:rPr>
              <w:t>fischen Medien, entstehen kann.</w:t>
            </w:r>
          </w:p>
          <w:p w14:paraId="645F8F43" w14:textId="3B5298CF" w:rsidR="00342202" w:rsidRDefault="00342202" w:rsidP="00FA7236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9090C">
              <w:rPr>
                <w:rFonts w:ascii="Arial" w:hAnsi="Arial" w:cs="Arial"/>
              </w:rPr>
              <w:t>geben Rücksichtnahme und beiderseitiges Einverständn</w:t>
            </w:r>
            <w:r>
              <w:rPr>
                <w:rFonts w:ascii="Arial" w:hAnsi="Arial" w:cs="Arial"/>
              </w:rPr>
              <w:t>is als Voraussetzung für ein be</w:t>
            </w:r>
            <w:r w:rsidRPr="00E9090C">
              <w:rPr>
                <w:rFonts w:ascii="Arial" w:hAnsi="Arial" w:cs="Arial"/>
              </w:rPr>
              <w:t>friedigend</w:t>
            </w:r>
            <w:r>
              <w:rPr>
                <w:rFonts w:ascii="Arial" w:hAnsi="Arial" w:cs="Arial"/>
              </w:rPr>
              <w:t>es Sexualleben in einer Partnerschaft an.</w:t>
            </w:r>
          </w:p>
          <w:p w14:paraId="4B325941" w14:textId="6CD71294" w:rsidR="00342202" w:rsidRPr="00721623" w:rsidRDefault="00342202" w:rsidP="00342202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4307076C" w:rsidR="00342202" w:rsidRPr="00621053" w:rsidRDefault="00342202" w:rsidP="0034220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342202" w:rsidRDefault="00342202" w:rsidP="003422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4CB100A2" w:rsidR="00342202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anger – und jetzt?</w:t>
            </w:r>
          </w:p>
          <w:p w14:paraId="2A3B9B3F" w14:textId="14E2C32F" w:rsidR="00342202" w:rsidRPr="002670F3" w:rsidRDefault="00342202" w:rsidP="00FA7236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Fortpflanzungsmedizi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342202" w:rsidRPr="00721623" w:rsidRDefault="00342202" w:rsidP="0034220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342202" w:rsidRPr="00621053" w:rsidRDefault="00342202" w:rsidP="0034220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42202" w:rsidRPr="00621053" w14:paraId="2202CD71" w14:textId="77777777" w:rsidTr="00C3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DA9E97" w14:textId="74848E92" w:rsidR="00342202" w:rsidRPr="00621053" w:rsidRDefault="00342202" w:rsidP="00C35D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86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0901F92" w14:textId="77777777" w:rsidR="00342202" w:rsidRDefault="00342202" w:rsidP="00342202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141814BC" w14:textId="77777777" w:rsidR="00342202" w:rsidRDefault="00342202" w:rsidP="00342202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CEF6" w14:textId="77777777" w:rsidR="00964DD1" w:rsidRDefault="00964DD1">
      <w:r>
        <w:separator/>
      </w:r>
    </w:p>
  </w:endnote>
  <w:endnote w:type="continuationSeparator" w:id="0">
    <w:p w14:paraId="2407A6EC" w14:textId="77777777" w:rsidR="00964DD1" w:rsidRDefault="0096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E1758D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E1758D" w:rsidRDefault="00E1758D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4E42AC9E" w:rsidR="00E1758D" w:rsidRDefault="00E1758D">
          <w:pPr>
            <w:pStyle w:val="pdffusszeile"/>
          </w:pPr>
          <w:r>
            <w:t>© Ernst Klett Verlag GmbH, Stuttgart 202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E1758D" w:rsidRPr="00D54FA0" w:rsidRDefault="00E1758D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529AA59D" w:rsidR="00E1758D" w:rsidRDefault="00E1758D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7075B9">
            <w:rPr>
              <w:rStyle w:val="pdfpagina"/>
            </w:rPr>
            <w:t>17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E1758D" w:rsidRDefault="00E1758D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65AF" w14:textId="77777777" w:rsidR="00964DD1" w:rsidRDefault="00964DD1">
      <w:r>
        <w:separator/>
      </w:r>
    </w:p>
  </w:footnote>
  <w:footnote w:type="continuationSeparator" w:id="0">
    <w:p w14:paraId="786232BA" w14:textId="77777777" w:rsidR="00964DD1" w:rsidRDefault="0096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775"/>
    <w:multiLevelType w:val="hybridMultilevel"/>
    <w:tmpl w:val="8BB2B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310"/>
    <w:multiLevelType w:val="hybridMultilevel"/>
    <w:tmpl w:val="1EA62F3C"/>
    <w:lvl w:ilvl="0" w:tplc="811ED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2EC8"/>
    <w:multiLevelType w:val="hybridMultilevel"/>
    <w:tmpl w:val="F9A6E688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0445"/>
    <w:multiLevelType w:val="hybridMultilevel"/>
    <w:tmpl w:val="D5D4D1F2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65E6E"/>
    <w:multiLevelType w:val="hybridMultilevel"/>
    <w:tmpl w:val="1616CD80"/>
    <w:lvl w:ilvl="0" w:tplc="67A80140">
      <w:start w:val="6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43EC3"/>
    <w:multiLevelType w:val="hybridMultilevel"/>
    <w:tmpl w:val="37ECC820"/>
    <w:lvl w:ilvl="0" w:tplc="296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C7298"/>
    <w:multiLevelType w:val="hybridMultilevel"/>
    <w:tmpl w:val="FDF8C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D6BBB"/>
    <w:multiLevelType w:val="hybridMultilevel"/>
    <w:tmpl w:val="248802BA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F33F6"/>
    <w:multiLevelType w:val="hybridMultilevel"/>
    <w:tmpl w:val="7CD2E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61A1F"/>
    <w:multiLevelType w:val="hybridMultilevel"/>
    <w:tmpl w:val="30CC54BC"/>
    <w:lvl w:ilvl="0" w:tplc="67A80140">
      <w:start w:val="6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0032C9"/>
    <w:multiLevelType w:val="hybridMultilevel"/>
    <w:tmpl w:val="04908B1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43001">
    <w:abstractNumId w:val="0"/>
  </w:num>
  <w:num w:numId="2" w16cid:durableId="1986857380">
    <w:abstractNumId w:val="7"/>
  </w:num>
  <w:num w:numId="3" w16cid:durableId="428428766">
    <w:abstractNumId w:val="5"/>
  </w:num>
  <w:num w:numId="4" w16cid:durableId="391276394">
    <w:abstractNumId w:val="13"/>
  </w:num>
  <w:num w:numId="5" w16cid:durableId="759563719">
    <w:abstractNumId w:val="2"/>
  </w:num>
  <w:num w:numId="6" w16cid:durableId="1332564625">
    <w:abstractNumId w:val="8"/>
  </w:num>
  <w:num w:numId="7" w16cid:durableId="829297963">
    <w:abstractNumId w:val="11"/>
  </w:num>
  <w:num w:numId="8" w16cid:durableId="175464023">
    <w:abstractNumId w:val="9"/>
  </w:num>
  <w:num w:numId="9" w16cid:durableId="933585648">
    <w:abstractNumId w:val="1"/>
  </w:num>
  <w:num w:numId="10" w16cid:durableId="1507748821">
    <w:abstractNumId w:val="12"/>
  </w:num>
  <w:num w:numId="11" w16cid:durableId="2048141150">
    <w:abstractNumId w:val="6"/>
  </w:num>
  <w:num w:numId="12" w16cid:durableId="784663728">
    <w:abstractNumId w:val="10"/>
  </w:num>
  <w:num w:numId="13" w16cid:durableId="110634932">
    <w:abstractNumId w:val="4"/>
  </w:num>
  <w:num w:numId="14" w16cid:durableId="210359895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0DE3"/>
    <w:rsid w:val="000B150A"/>
    <w:rsid w:val="000B2DD1"/>
    <w:rsid w:val="000B424B"/>
    <w:rsid w:val="000B785F"/>
    <w:rsid w:val="000C3482"/>
    <w:rsid w:val="000C3D57"/>
    <w:rsid w:val="000C4251"/>
    <w:rsid w:val="000C579D"/>
    <w:rsid w:val="000C671E"/>
    <w:rsid w:val="000D1CF1"/>
    <w:rsid w:val="000D595F"/>
    <w:rsid w:val="000E22CA"/>
    <w:rsid w:val="000E4B1E"/>
    <w:rsid w:val="000E60DC"/>
    <w:rsid w:val="000E7231"/>
    <w:rsid w:val="000F1584"/>
    <w:rsid w:val="001014D3"/>
    <w:rsid w:val="001064CC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0E13"/>
    <w:rsid w:val="0016388E"/>
    <w:rsid w:val="00164CFA"/>
    <w:rsid w:val="0016621D"/>
    <w:rsid w:val="0016701D"/>
    <w:rsid w:val="00167D98"/>
    <w:rsid w:val="00192F14"/>
    <w:rsid w:val="001957FA"/>
    <w:rsid w:val="001A1C74"/>
    <w:rsid w:val="001A2F6F"/>
    <w:rsid w:val="001A46DB"/>
    <w:rsid w:val="001A7DAD"/>
    <w:rsid w:val="001B19D9"/>
    <w:rsid w:val="001B52AC"/>
    <w:rsid w:val="001B5370"/>
    <w:rsid w:val="001C3474"/>
    <w:rsid w:val="001C55E8"/>
    <w:rsid w:val="001C6CFD"/>
    <w:rsid w:val="001C7898"/>
    <w:rsid w:val="001C7DFE"/>
    <w:rsid w:val="001D1CF5"/>
    <w:rsid w:val="001D2FEE"/>
    <w:rsid w:val="001D3EA6"/>
    <w:rsid w:val="001D51FC"/>
    <w:rsid w:val="001D6437"/>
    <w:rsid w:val="001E12B8"/>
    <w:rsid w:val="001E5FCB"/>
    <w:rsid w:val="001E6373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184E"/>
    <w:rsid w:val="002878DD"/>
    <w:rsid w:val="00287EEA"/>
    <w:rsid w:val="00290641"/>
    <w:rsid w:val="00291728"/>
    <w:rsid w:val="00292489"/>
    <w:rsid w:val="0029461C"/>
    <w:rsid w:val="002954F5"/>
    <w:rsid w:val="00296051"/>
    <w:rsid w:val="002A4C11"/>
    <w:rsid w:val="002A5D4A"/>
    <w:rsid w:val="002A611A"/>
    <w:rsid w:val="002A77A8"/>
    <w:rsid w:val="002A7C8E"/>
    <w:rsid w:val="002B566B"/>
    <w:rsid w:val="002B590C"/>
    <w:rsid w:val="002B778D"/>
    <w:rsid w:val="002C30AD"/>
    <w:rsid w:val="002D0A9A"/>
    <w:rsid w:val="002D2790"/>
    <w:rsid w:val="002D28D8"/>
    <w:rsid w:val="002D69D7"/>
    <w:rsid w:val="002D7363"/>
    <w:rsid w:val="002E124A"/>
    <w:rsid w:val="002E265A"/>
    <w:rsid w:val="002E465C"/>
    <w:rsid w:val="002E614D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23DE1"/>
    <w:rsid w:val="00334367"/>
    <w:rsid w:val="00334D31"/>
    <w:rsid w:val="0033598F"/>
    <w:rsid w:val="00340108"/>
    <w:rsid w:val="00342202"/>
    <w:rsid w:val="00343E7A"/>
    <w:rsid w:val="00347B54"/>
    <w:rsid w:val="0035032C"/>
    <w:rsid w:val="0035240F"/>
    <w:rsid w:val="00353381"/>
    <w:rsid w:val="00356183"/>
    <w:rsid w:val="00360373"/>
    <w:rsid w:val="003628B5"/>
    <w:rsid w:val="003649B0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5BD"/>
    <w:rsid w:val="003D2B4E"/>
    <w:rsid w:val="003E644B"/>
    <w:rsid w:val="003F0DF4"/>
    <w:rsid w:val="003F2BE6"/>
    <w:rsid w:val="003F5367"/>
    <w:rsid w:val="003F5529"/>
    <w:rsid w:val="004021D0"/>
    <w:rsid w:val="0040526D"/>
    <w:rsid w:val="0040536E"/>
    <w:rsid w:val="00405954"/>
    <w:rsid w:val="00410879"/>
    <w:rsid w:val="00410C5A"/>
    <w:rsid w:val="00412160"/>
    <w:rsid w:val="004151A2"/>
    <w:rsid w:val="004230B2"/>
    <w:rsid w:val="00425038"/>
    <w:rsid w:val="00435E5E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63AB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49D"/>
    <w:rsid w:val="005008B6"/>
    <w:rsid w:val="005044B6"/>
    <w:rsid w:val="00505341"/>
    <w:rsid w:val="005058B1"/>
    <w:rsid w:val="00507BB6"/>
    <w:rsid w:val="00517F84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3BCB"/>
    <w:rsid w:val="00596481"/>
    <w:rsid w:val="005A2000"/>
    <w:rsid w:val="005B0D0F"/>
    <w:rsid w:val="005B1B2E"/>
    <w:rsid w:val="005B44F5"/>
    <w:rsid w:val="005B66BA"/>
    <w:rsid w:val="005C3E08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3750"/>
    <w:rsid w:val="00605297"/>
    <w:rsid w:val="006155DE"/>
    <w:rsid w:val="006175DD"/>
    <w:rsid w:val="00621053"/>
    <w:rsid w:val="00621752"/>
    <w:rsid w:val="00621976"/>
    <w:rsid w:val="00630DB3"/>
    <w:rsid w:val="0063250B"/>
    <w:rsid w:val="0064346B"/>
    <w:rsid w:val="00645AF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4608"/>
    <w:rsid w:val="00676AD8"/>
    <w:rsid w:val="006779F4"/>
    <w:rsid w:val="006810E7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67E4"/>
    <w:rsid w:val="006C198D"/>
    <w:rsid w:val="006C4584"/>
    <w:rsid w:val="006C514E"/>
    <w:rsid w:val="006D3B9F"/>
    <w:rsid w:val="006D47A9"/>
    <w:rsid w:val="006D5A4E"/>
    <w:rsid w:val="006D6A3A"/>
    <w:rsid w:val="006D797D"/>
    <w:rsid w:val="006E02F7"/>
    <w:rsid w:val="006F7E12"/>
    <w:rsid w:val="00701E5B"/>
    <w:rsid w:val="00703880"/>
    <w:rsid w:val="00704637"/>
    <w:rsid w:val="007075B9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3589"/>
    <w:rsid w:val="0075684D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117F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3057"/>
    <w:rsid w:val="008E2D77"/>
    <w:rsid w:val="008E6635"/>
    <w:rsid w:val="008F184B"/>
    <w:rsid w:val="008F5901"/>
    <w:rsid w:val="008F6736"/>
    <w:rsid w:val="008F7B2E"/>
    <w:rsid w:val="009033A2"/>
    <w:rsid w:val="009040B2"/>
    <w:rsid w:val="00904108"/>
    <w:rsid w:val="00905196"/>
    <w:rsid w:val="00906C79"/>
    <w:rsid w:val="00914D8D"/>
    <w:rsid w:val="00935F45"/>
    <w:rsid w:val="0093694B"/>
    <w:rsid w:val="009515BA"/>
    <w:rsid w:val="00960143"/>
    <w:rsid w:val="009636B0"/>
    <w:rsid w:val="00963A98"/>
    <w:rsid w:val="00963F75"/>
    <w:rsid w:val="00964DD1"/>
    <w:rsid w:val="009667F1"/>
    <w:rsid w:val="009805B8"/>
    <w:rsid w:val="009823C8"/>
    <w:rsid w:val="0098295B"/>
    <w:rsid w:val="0098596F"/>
    <w:rsid w:val="00987136"/>
    <w:rsid w:val="009A76BD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43BB"/>
    <w:rsid w:val="009F4352"/>
    <w:rsid w:val="009F6261"/>
    <w:rsid w:val="00A0272F"/>
    <w:rsid w:val="00A03106"/>
    <w:rsid w:val="00A05B5B"/>
    <w:rsid w:val="00A10D53"/>
    <w:rsid w:val="00A149E4"/>
    <w:rsid w:val="00A1558C"/>
    <w:rsid w:val="00A1636D"/>
    <w:rsid w:val="00A205DC"/>
    <w:rsid w:val="00A25546"/>
    <w:rsid w:val="00A26975"/>
    <w:rsid w:val="00A273AF"/>
    <w:rsid w:val="00A312D2"/>
    <w:rsid w:val="00A35CFB"/>
    <w:rsid w:val="00A37C18"/>
    <w:rsid w:val="00A41DB3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24D"/>
    <w:rsid w:val="00A81CBC"/>
    <w:rsid w:val="00A83BC0"/>
    <w:rsid w:val="00A96CA8"/>
    <w:rsid w:val="00AA2B3F"/>
    <w:rsid w:val="00AA4BF5"/>
    <w:rsid w:val="00AB0084"/>
    <w:rsid w:val="00AB24F0"/>
    <w:rsid w:val="00AB2DDF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4679"/>
    <w:rsid w:val="00B05E5C"/>
    <w:rsid w:val="00B10B54"/>
    <w:rsid w:val="00B11589"/>
    <w:rsid w:val="00B11A62"/>
    <w:rsid w:val="00B12700"/>
    <w:rsid w:val="00B14BBE"/>
    <w:rsid w:val="00B174CF"/>
    <w:rsid w:val="00B21BE3"/>
    <w:rsid w:val="00B227BE"/>
    <w:rsid w:val="00B23E28"/>
    <w:rsid w:val="00B255F1"/>
    <w:rsid w:val="00B2707B"/>
    <w:rsid w:val="00B33923"/>
    <w:rsid w:val="00B37FD6"/>
    <w:rsid w:val="00B43520"/>
    <w:rsid w:val="00B4603C"/>
    <w:rsid w:val="00B579EC"/>
    <w:rsid w:val="00B57A99"/>
    <w:rsid w:val="00B63D3B"/>
    <w:rsid w:val="00B76E8A"/>
    <w:rsid w:val="00B77087"/>
    <w:rsid w:val="00B81BA0"/>
    <w:rsid w:val="00B958E6"/>
    <w:rsid w:val="00BA18C4"/>
    <w:rsid w:val="00BA3545"/>
    <w:rsid w:val="00BA59DF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345"/>
    <w:rsid w:val="00C626FB"/>
    <w:rsid w:val="00C63BA0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30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A3BC3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07BD7"/>
    <w:rsid w:val="00E10241"/>
    <w:rsid w:val="00E10ECA"/>
    <w:rsid w:val="00E11957"/>
    <w:rsid w:val="00E11B8E"/>
    <w:rsid w:val="00E138F5"/>
    <w:rsid w:val="00E1758D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86A75"/>
    <w:rsid w:val="00E9090C"/>
    <w:rsid w:val="00E92A59"/>
    <w:rsid w:val="00E92FC9"/>
    <w:rsid w:val="00E961BA"/>
    <w:rsid w:val="00E96F0A"/>
    <w:rsid w:val="00E971AE"/>
    <w:rsid w:val="00EA0D2E"/>
    <w:rsid w:val="00EA1672"/>
    <w:rsid w:val="00EA33E8"/>
    <w:rsid w:val="00EA56DE"/>
    <w:rsid w:val="00EB058E"/>
    <w:rsid w:val="00EB0E50"/>
    <w:rsid w:val="00EB3122"/>
    <w:rsid w:val="00EB32BB"/>
    <w:rsid w:val="00EB5603"/>
    <w:rsid w:val="00EB6972"/>
    <w:rsid w:val="00EB7F94"/>
    <w:rsid w:val="00EC4137"/>
    <w:rsid w:val="00ED25EA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419FC"/>
    <w:rsid w:val="00F51EC9"/>
    <w:rsid w:val="00F5277C"/>
    <w:rsid w:val="00F565F9"/>
    <w:rsid w:val="00F576D2"/>
    <w:rsid w:val="00F6271E"/>
    <w:rsid w:val="00F63A40"/>
    <w:rsid w:val="00F70A50"/>
    <w:rsid w:val="00F71841"/>
    <w:rsid w:val="00F721CA"/>
    <w:rsid w:val="00F749E9"/>
    <w:rsid w:val="00F80BD8"/>
    <w:rsid w:val="00F821FC"/>
    <w:rsid w:val="00F8396F"/>
    <w:rsid w:val="00F906FD"/>
    <w:rsid w:val="00F91153"/>
    <w:rsid w:val="00F92DFA"/>
    <w:rsid w:val="00F9656A"/>
    <w:rsid w:val="00FA238F"/>
    <w:rsid w:val="00FA2404"/>
    <w:rsid w:val="00FA26D3"/>
    <w:rsid w:val="00FA7236"/>
    <w:rsid w:val="00FA77E5"/>
    <w:rsid w:val="00FB6380"/>
    <w:rsid w:val="00FC034E"/>
    <w:rsid w:val="00FC0DE1"/>
    <w:rsid w:val="00FC2048"/>
    <w:rsid w:val="00FC2BEB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8F71-8D81-4770-BEB9-D5FEEC4B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45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6</cp:revision>
  <cp:lastPrinted>2026-03-11T09:07:00Z</cp:lastPrinted>
  <dcterms:created xsi:type="dcterms:W3CDTF">2026-02-26T10:05:00Z</dcterms:created>
  <dcterms:modified xsi:type="dcterms:W3CDTF">2026-03-11T09:08:00Z</dcterms:modified>
</cp:coreProperties>
</file>